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2C" w:rsidRDefault="00382C2C" w:rsidP="008B335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382C2C" w:rsidRDefault="00382C2C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82C2C" w:rsidRDefault="00382C2C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82C2C" w:rsidRDefault="00382C2C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82C2C" w:rsidRDefault="00382C2C" w:rsidP="008B3355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</w:p>
    <w:p w:rsidR="00382C2C" w:rsidRDefault="00382C2C" w:rsidP="008B3355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 02. </w:t>
      </w:r>
      <w:r w:rsidR="00E842F4" w:rsidRPr="00E842F4">
        <w:rPr>
          <w:b/>
          <w:sz w:val="28"/>
          <w:szCs w:val="28"/>
        </w:rPr>
        <w:t>Осуществление интеграции программных модулей</w:t>
      </w:r>
    </w:p>
    <w:p w:rsidR="00382C2C" w:rsidRDefault="00382C2C" w:rsidP="008B3355">
      <w:pPr>
        <w:spacing w:line="360" w:lineRule="auto"/>
        <w:jc w:val="center"/>
        <w:rPr>
          <w:b/>
          <w:sz w:val="28"/>
          <w:szCs w:val="28"/>
        </w:rPr>
      </w:pPr>
    </w:p>
    <w:p w:rsidR="00382C2C" w:rsidRDefault="00382C2C" w:rsidP="008B3355">
      <w:pPr>
        <w:spacing w:line="360" w:lineRule="auto"/>
        <w:ind w:firstLine="567"/>
        <w:jc w:val="both"/>
        <w:rPr>
          <w:sz w:val="22"/>
          <w:szCs w:val="22"/>
        </w:rPr>
      </w:pPr>
    </w:p>
    <w:p w:rsidR="00382C2C" w:rsidRDefault="00382C2C" w:rsidP="008B3355">
      <w:pPr>
        <w:spacing w:line="360" w:lineRule="auto"/>
        <w:rPr>
          <w:sz w:val="22"/>
          <w:szCs w:val="22"/>
        </w:rPr>
      </w:pPr>
    </w:p>
    <w:p w:rsidR="00382C2C" w:rsidRDefault="00382C2C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382C2C" w:rsidRDefault="00E842F4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Полякова Максима Евгеньевича</w:t>
      </w:r>
    </w:p>
    <w:p w:rsidR="00382C2C" w:rsidRDefault="00E842F4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:rsidR="00382C2C" w:rsidRDefault="007A0ED0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382C2C">
        <w:rPr>
          <w:sz w:val="28"/>
          <w:szCs w:val="28"/>
        </w:rPr>
        <w:t xml:space="preserve">09.02.07   Информационные системы и программирование </w:t>
      </w:r>
    </w:p>
    <w:p w:rsidR="00382C2C" w:rsidRDefault="00382C2C" w:rsidP="008B3355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382C2C" w:rsidRDefault="00382C2C" w:rsidP="008B3355">
      <w:pPr>
        <w:spacing w:line="360" w:lineRule="auto"/>
        <w:ind w:left="5529"/>
        <w:jc w:val="right"/>
      </w:pPr>
    </w:p>
    <w:p w:rsidR="00382C2C" w:rsidRDefault="00382C2C" w:rsidP="008B3355">
      <w:pPr>
        <w:spacing w:line="360" w:lineRule="auto"/>
        <w:jc w:val="right"/>
      </w:pPr>
      <w:r>
        <w:t>___________/_</w:t>
      </w:r>
      <w:r w:rsidR="00E842F4" w:rsidRPr="00E842F4">
        <w:rPr>
          <w:u w:val="single"/>
        </w:rPr>
        <w:t>Калинин Арсений Олегович</w:t>
      </w:r>
      <w:r>
        <w:t>_</w:t>
      </w:r>
    </w:p>
    <w:p w:rsidR="00382C2C" w:rsidRDefault="00382C2C" w:rsidP="008B3355">
      <w:pPr>
        <w:spacing w:line="360" w:lineRule="auto"/>
        <w:jc w:val="right"/>
      </w:pPr>
      <w:r>
        <w:t xml:space="preserve">Подпись                        расшифровка                          </w:t>
      </w:r>
    </w:p>
    <w:p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:rsidR="00382C2C" w:rsidRDefault="00382C2C" w:rsidP="008B3355">
      <w:pPr>
        <w:spacing w:line="360" w:lineRule="auto"/>
        <w:ind w:left="4500"/>
        <w:rPr>
          <w:sz w:val="28"/>
          <w:szCs w:val="28"/>
        </w:rPr>
      </w:pPr>
    </w:p>
    <w:p w:rsidR="00001709" w:rsidRDefault="00001709" w:rsidP="008B33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  <w:r w:rsidR="00382C2C">
        <w:rPr>
          <w:sz w:val="28"/>
          <w:szCs w:val="28"/>
        </w:rPr>
        <w:t xml:space="preserve">  год</w:t>
      </w:r>
    </w:p>
    <w:p w:rsidR="00001709" w:rsidRDefault="00001709" w:rsidP="008B3355">
      <w:pPr>
        <w:spacing w:line="360" w:lineRule="auto"/>
        <w:jc w:val="center"/>
        <w:rPr>
          <w:b/>
          <w:sz w:val="36"/>
          <w:szCs w:val="28"/>
        </w:rPr>
      </w:pPr>
      <w:r w:rsidRPr="00001709">
        <w:rPr>
          <w:b/>
          <w:sz w:val="36"/>
          <w:szCs w:val="28"/>
        </w:rPr>
        <w:lastRenderedPageBreak/>
        <w:t>Содержание</w:t>
      </w:r>
    </w:p>
    <w:p w:rsidR="00001709" w:rsidRDefault="00001709" w:rsidP="008B3355">
      <w:pPr>
        <w:spacing w:line="360" w:lineRule="auto"/>
        <w:jc w:val="center"/>
        <w:rPr>
          <w:sz w:val="28"/>
          <w:szCs w:val="28"/>
        </w:rPr>
      </w:pPr>
    </w:p>
    <w:p w:rsidR="00867CBD" w:rsidRDefault="00382C2C" w:rsidP="008B3355">
      <w:pPr>
        <w:pStyle w:val="a3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Анализ предметной области</w:t>
      </w:r>
      <w:r w:rsidR="00001709">
        <w:rPr>
          <w:sz w:val="32"/>
          <w:szCs w:val="32"/>
        </w:rPr>
        <w:t xml:space="preserve"> </w:t>
      </w:r>
    </w:p>
    <w:p w:rsidR="00867CBD" w:rsidRPr="00867CBD" w:rsidRDefault="00867CBD" w:rsidP="008B3355">
      <w:pPr>
        <w:pStyle w:val="a3"/>
        <w:numPr>
          <w:ilvl w:val="1"/>
          <w:numId w:val="16"/>
        </w:numPr>
        <w:spacing w:line="360" w:lineRule="auto"/>
        <w:ind w:left="567"/>
        <w:rPr>
          <w:sz w:val="32"/>
          <w:szCs w:val="32"/>
        </w:rPr>
      </w:pPr>
      <w:r w:rsidRPr="00867CBD">
        <w:rPr>
          <w:sz w:val="32"/>
          <w:szCs w:val="32"/>
        </w:rPr>
        <w:t xml:space="preserve"> Анализ предметной области </w:t>
      </w:r>
      <w:r>
        <w:rPr>
          <w:sz w:val="32"/>
          <w:szCs w:val="32"/>
        </w:rPr>
        <w:t xml:space="preserve">программы </w:t>
      </w:r>
      <w:r w:rsidRPr="00266D32">
        <w:rPr>
          <w:sz w:val="32"/>
          <w:szCs w:val="32"/>
        </w:rPr>
        <w:t>Медицинская лаборатория</w:t>
      </w:r>
    </w:p>
    <w:p w:rsidR="00867CBD" w:rsidRDefault="00867CBD" w:rsidP="008B3355">
      <w:pPr>
        <w:pStyle w:val="a3"/>
        <w:numPr>
          <w:ilvl w:val="1"/>
          <w:numId w:val="16"/>
        </w:numPr>
        <w:spacing w:line="36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67CBD">
        <w:rPr>
          <w:sz w:val="32"/>
          <w:szCs w:val="32"/>
        </w:rPr>
        <w:t>Анализ предметной области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елефонный справочник</w:t>
      </w:r>
    </w:p>
    <w:p w:rsidR="00867CBD" w:rsidRDefault="00867CBD" w:rsidP="008B3355">
      <w:pPr>
        <w:pStyle w:val="a3"/>
        <w:numPr>
          <w:ilvl w:val="1"/>
          <w:numId w:val="16"/>
        </w:numPr>
        <w:spacing w:line="360" w:lineRule="auto"/>
        <w:ind w:left="567"/>
        <w:jc w:val="both"/>
        <w:rPr>
          <w:sz w:val="32"/>
          <w:szCs w:val="32"/>
        </w:rPr>
      </w:pPr>
      <w:r w:rsidRPr="00867CBD">
        <w:rPr>
          <w:sz w:val="32"/>
          <w:szCs w:val="32"/>
        </w:rPr>
        <w:t>Анализ предметной области</w:t>
      </w:r>
      <w:r w:rsidRPr="0024737E">
        <w:rPr>
          <w:sz w:val="32"/>
          <w:szCs w:val="32"/>
        </w:rPr>
        <w:t xml:space="preserve"> </w:t>
      </w:r>
      <w:r>
        <w:rPr>
          <w:sz w:val="32"/>
          <w:szCs w:val="32"/>
        </w:rPr>
        <w:t>Решение ЗЛП</w:t>
      </w:r>
    </w:p>
    <w:p w:rsidR="00382C2C" w:rsidRP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Техническое задание</w:t>
      </w:r>
    </w:p>
    <w:p w:rsidR="0010449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Пояснительная записка</w:t>
      </w:r>
    </w:p>
    <w:p w:rsidR="0010449C" w:rsidRPr="0010449C" w:rsidRDefault="0010449C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10449C">
        <w:rPr>
          <w:sz w:val="32"/>
          <w:szCs w:val="32"/>
        </w:rPr>
        <w:t>Пояснительная записка Медицинская лаборатория</w:t>
      </w:r>
    </w:p>
    <w:p w:rsidR="0010449C" w:rsidRPr="0010449C" w:rsidRDefault="0010449C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10449C">
        <w:rPr>
          <w:sz w:val="32"/>
          <w:szCs w:val="32"/>
        </w:rPr>
        <w:t>Пояснительная записка</w:t>
      </w:r>
      <w:r>
        <w:rPr>
          <w:sz w:val="32"/>
          <w:szCs w:val="32"/>
        </w:rPr>
        <w:t xml:space="preserve"> </w:t>
      </w:r>
      <w:r w:rsidRPr="0010449C">
        <w:rPr>
          <w:sz w:val="32"/>
          <w:szCs w:val="32"/>
        </w:rPr>
        <w:t>Телефонный справочник</w:t>
      </w:r>
    </w:p>
    <w:p w:rsidR="0010449C" w:rsidRPr="0010449C" w:rsidRDefault="0010449C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10449C">
        <w:rPr>
          <w:sz w:val="32"/>
          <w:szCs w:val="32"/>
        </w:rPr>
        <w:t>Пояснительная записка Решение ЗЛП</w:t>
      </w:r>
    </w:p>
    <w:p w:rsidR="00382C2C" w:rsidRPr="00820CFA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Руководство оператора</w:t>
      </w:r>
    </w:p>
    <w:p w:rsidR="00820CFA" w:rsidRPr="00820CFA" w:rsidRDefault="00820CFA" w:rsidP="008B3355">
      <w:pPr>
        <w:pStyle w:val="a3"/>
        <w:numPr>
          <w:ilvl w:val="1"/>
          <w:numId w:val="1"/>
        </w:numPr>
        <w:spacing w:line="360" w:lineRule="auto"/>
        <w:ind w:left="567"/>
        <w:rPr>
          <w:sz w:val="32"/>
          <w:szCs w:val="32"/>
        </w:rPr>
      </w:pPr>
      <w:r w:rsidRPr="00820CFA">
        <w:rPr>
          <w:sz w:val="32"/>
          <w:szCs w:val="32"/>
        </w:rPr>
        <w:t>Руководство оператора</w:t>
      </w:r>
      <w:r>
        <w:rPr>
          <w:sz w:val="32"/>
          <w:szCs w:val="32"/>
          <w:lang w:val="en-US"/>
        </w:rPr>
        <w:t xml:space="preserve"> </w:t>
      </w:r>
      <w:r w:rsidRPr="00820CFA">
        <w:rPr>
          <w:sz w:val="32"/>
          <w:szCs w:val="32"/>
        </w:rPr>
        <w:t>Медицинская лаборатория</w:t>
      </w:r>
    </w:p>
    <w:p w:rsidR="00820CFA" w:rsidRPr="00820CFA" w:rsidRDefault="00820CFA" w:rsidP="008B3355">
      <w:pPr>
        <w:pStyle w:val="a3"/>
        <w:numPr>
          <w:ilvl w:val="1"/>
          <w:numId w:val="1"/>
        </w:numPr>
        <w:spacing w:line="360" w:lineRule="auto"/>
        <w:ind w:left="567"/>
        <w:jc w:val="both"/>
        <w:rPr>
          <w:sz w:val="32"/>
          <w:szCs w:val="32"/>
        </w:rPr>
      </w:pPr>
      <w:r w:rsidRPr="00820CFA">
        <w:rPr>
          <w:sz w:val="32"/>
          <w:szCs w:val="32"/>
        </w:rPr>
        <w:t>Руководство оператора Телефонный справочник</w:t>
      </w:r>
    </w:p>
    <w:p w:rsidR="00820CFA" w:rsidRPr="00820CFA" w:rsidRDefault="00820CFA" w:rsidP="008B3355">
      <w:pPr>
        <w:pStyle w:val="a3"/>
        <w:numPr>
          <w:ilvl w:val="1"/>
          <w:numId w:val="1"/>
        </w:numPr>
        <w:spacing w:line="360" w:lineRule="auto"/>
        <w:ind w:left="567"/>
        <w:jc w:val="both"/>
        <w:rPr>
          <w:sz w:val="32"/>
          <w:szCs w:val="32"/>
        </w:rPr>
      </w:pPr>
      <w:r w:rsidRPr="00820CFA">
        <w:rPr>
          <w:sz w:val="32"/>
          <w:szCs w:val="32"/>
        </w:rPr>
        <w:t>Руководство оператора Решение ЗЛП</w:t>
      </w:r>
    </w:p>
    <w:p w:rsidR="00382C2C" w:rsidRP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Работа в системе контроля версий</w:t>
      </w:r>
    </w:p>
    <w:p w:rsidR="00382C2C" w:rsidRP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Разработка тестовых наборов и тестовых сценариев</w:t>
      </w:r>
    </w:p>
    <w:p w:rsid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jc w:val="both"/>
        <w:rPr>
          <w:sz w:val="32"/>
          <w:szCs w:val="32"/>
        </w:rPr>
      </w:pPr>
      <w:r w:rsidRPr="00382C2C">
        <w:rPr>
          <w:sz w:val="32"/>
          <w:szCs w:val="32"/>
        </w:rPr>
        <w:t>Отладка программного модуля</w:t>
      </w:r>
    </w:p>
    <w:p w:rsidR="00382C2C" w:rsidRDefault="00382C2C" w:rsidP="008B3355">
      <w:pPr>
        <w:pStyle w:val="a3"/>
        <w:numPr>
          <w:ilvl w:val="0"/>
          <w:numId w:val="1"/>
        </w:numPr>
        <w:spacing w:line="360" w:lineRule="auto"/>
        <w:ind w:left="357" w:hanging="357"/>
        <w:rPr>
          <w:sz w:val="32"/>
          <w:szCs w:val="32"/>
        </w:rPr>
      </w:pPr>
      <w:r w:rsidRPr="00382C2C">
        <w:rPr>
          <w:sz w:val="32"/>
          <w:szCs w:val="32"/>
        </w:rPr>
        <w:t>Заключение</w:t>
      </w:r>
    </w:p>
    <w:p w:rsidR="000D7893" w:rsidRDefault="000D7893" w:rsidP="000D7893">
      <w:pPr>
        <w:spacing w:line="360" w:lineRule="auto"/>
        <w:rPr>
          <w:sz w:val="32"/>
          <w:szCs w:val="32"/>
        </w:rPr>
      </w:pPr>
    </w:p>
    <w:p w:rsidR="000D7893" w:rsidRDefault="000D7893" w:rsidP="000D7893">
      <w:pPr>
        <w:spacing w:line="360" w:lineRule="auto"/>
        <w:rPr>
          <w:sz w:val="32"/>
          <w:szCs w:val="32"/>
        </w:rPr>
      </w:pPr>
    </w:p>
    <w:p w:rsidR="000D7893" w:rsidRDefault="000D7893" w:rsidP="000D7893">
      <w:pPr>
        <w:spacing w:line="360" w:lineRule="auto"/>
        <w:rPr>
          <w:sz w:val="32"/>
          <w:szCs w:val="32"/>
        </w:rPr>
      </w:pPr>
    </w:p>
    <w:p w:rsidR="000D7893" w:rsidRDefault="000D7893" w:rsidP="000D7893">
      <w:pPr>
        <w:spacing w:line="360" w:lineRule="auto"/>
        <w:rPr>
          <w:sz w:val="32"/>
          <w:szCs w:val="32"/>
        </w:rPr>
      </w:pPr>
    </w:p>
    <w:p w:rsidR="000D7893" w:rsidRDefault="000D7893" w:rsidP="000D7893">
      <w:pPr>
        <w:spacing w:line="360" w:lineRule="auto"/>
        <w:rPr>
          <w:sz w:val="32"/>
          <w:szCs w:val="32"/>
        </w:rPr>
      </w:pPr>
    </w:p>
    <w:p w:rsidR="000D7893" w:rsidRPr="000D7893" w:rsidRDefault="000D7893" w:rsidP="000D7893">
      <w:pPr>
        <w:spacing w:line="360" w:lineRule="auto"/>
        <w:rPr>
          <w:sz w:val="32"/>
          <w:szCs w:val="32"/>
        </w:rPr>
      </w:pPr>
    </w:p>
    <w:p w:rsidR="00382C2C" w:rsidRPr="00382C2C" w:rsidRDefault="00382C2C" w:rsidP="008B3355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382C2C">
        <w:rPr>
          <w:rFonts w:cs="Times New Roman"/>
          <w:b/>
          <w:sz w:val="36"/>
          <w:szCs w:val="36"/>
        </w:rPr>
        <w:lastRenderedPageBreak/>
        <w:t>Анализ предметной области</w:t>
      </w:r>
    </w:p>
    <w:p w:rsidR="00382C2C" w:rsidRPr="00001709" w:rsidRDefault="00382C2C" w:rsidP="008B3355">
      <w:pPr>
        <w:pStyle w:val="1"/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 w:rsidRPr="00266D32">
        <w:rPr>
          <w:rFonts w:cs="Times New Roman"/>
          <w:sz w:val="32"/>
          <w:szCs w:val="32"/>
        </w:rPr>
        <w:t xml:space="preserve">Адрес: 613150, г. Слободской, ул. Рождественская, 69. </w:t>
      </w:r>
    </w:p>
    <w:p w:rsidR="00001709" w:rsidRDefault="00382C2C" w:rsidP="008B3355">
      <w:pPr>
        <w:pStyle w:val="1"/>
        <w:keepNext/>
        <w:spacing w:line="360" w:lineRule="auto"/>
        <w:ind w:firstLine="567"/>
      </w:pPr>
      <w:r w:rsidRPr="00266D32">
        <w:rPr>
          <w:rFonts w:cs="Times New Roman"/>
          <w:noProof/>
          <w:sz w:val="32"/>
          <w:szCs w:val="32"/>
        </w:rPr>
        <w:drawing>
          <wp:inline distT="0" distB="0" distL="0" distR="0" wp14:anchorId="63A6185D" wp14:editId="7601A3B7">
            <wp:extent cx="5810250" cy="3343275"/>
            <wp:effectExtent l="0" t="0" r="0" b="9525"/>
            <wp:docPr id="15" name="Рисунок 15" descr="C:\Users\Nout_13\AppData\Local\Temp\ksohtml3396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_13\AppData\Local\Temp\ksohtml3396\wp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09" w:rsidRPr="00FF7F12" w:rsidRDefault="00001709" w:rsidP="008B3355">
      <w:pPr>
        <w:pStyle w:val="aa"/>
        <w:spacing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Анализ предметной области</w:t>
      </w:r>
    </w:p>
    <w:p w:rsidR="00A74B8A" w:rsidRPr="00A74B8A" w:rsidRDefault="00A74B8A" w:rsidP="008B3355">
      <w:pPr>
        <w:pStyle w:val="a3"/>
        <w:numPr>
          <w:ilvl w:val="1"/>
          <w:numId w:val="17"/>
        </w:numPr>
        <w:spacing w:line="360" w:lineRule="auto"/>
        <w:ind w:left="993"/>
        <w:jc w:val="center"/>
        <w:rPr>
          <w:b/>
          <w:sz w:val="36"/>
          <w:szCs w:val="32"/>
        </w:rPr>
      </w:pPr>
      <w:r w:rsidRPr="00A74B8A">
        <w:rPr>
          <w:b/>
          <w:sz w:val="36"/>
          <w:szCs w:val="32"/>
        </w:rPr>
        <w:t>Анализ предметной области программы Медицинская лаборатория</w:t>
      </w:r>
    </w:p>
    <w:p w:rsidR="00A74B8A" w:rsidRPr="00A74B8A" w:rsidRDefault="00A74B8A" w:rsidP="008B3355">
      <w:pPr>
        <w:spacing w:line="360" w:lineRule="auto"/>
        <w:jc w:val="center"/>
      </w:pPr>
    </w:p>
    <w:p w:rsidR="00382C2C" w:rsidRPr="00266D32" w:rsidRDefault="007A0ED0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 xml:space="preserve">Цель </w:t>
      </w:r>
      <w:r w:rsidR="00382C2C" w:rsidRPr="00266D32">
        <w:rPr>
          <w:sz w:val="32"/>
          <w:szCs w:val="32"/>
        </w:rPr>
        <w:t>работы - создание базы данных для работы с медицинской лабораторией</w:t>
      </w:r>
      <w:r w:rsidR="00001709">
        <w:rPr>
          <w:sz w:val="32"/>
          <w:szCs w:val="32"/>
        </w:rPr>
        <w:t xml:space="preserve">  </w:t>
      </w:r>
      <w:r w:rsidR="00382C2C" w:rsidRPr="00266D32">
        <w:rPr>
          <w:sz w:val="32"/>
          <w:szCs w:val="32"/>
        </w:rPr>
        <w:t>и эффективности работы с ними.</w:t>
      </w:r>
    </w:p>
    <w:p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Основное назначение Мед. Лаборатории – Регистрация клиентов, добавление данных, и вывод их.</w:t>
      </w:r>
    </w:p>
    <w:p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Медицинская лаборатория - это лаборатория, где тесты на клиническую патологию проводятся на клинических образцах для получения информации о здоровье пациента для помощи в диагностике, лечении и профилактике заболеваний.</w:t>
      </w:r>
    </w:p>
    <w:p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 xml:space="preserve">Пользователи системы </w:t>
      </w:r>
    </w:p>
    <w:p w:rsidR="00382C2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Администратор</w:t>
      </w:r>
      <w:r w:rsidR="00382C2C" w:rsidRPr="00266D32">
        <w:rPr>
          <w:sz w:val="32"/>
          <w:szCs w:val="32"/>
        </w:rPr>
        <w:t xml:space="preserve"> </w:t>
      </w:r>
      <w:r w:rsidRPr="00266D32">
        <w:rPr>
          <w:sz w:val="32"/>
          <w:szCs w:val="32"/>
        </w:rPr>
        <w:t>–</w:t>
      </w:r>
      <w:r w:rsidR="00382C2C" w:rsidRPr="00266D32">
        <w:rPr>
          <w:sz w:val="32"/>
          <w:szCs w:val="32"/>
        </w:rPr>
        <w:t xml:space="preserve"> </w:t>
      </w:r>
      <w:r w:rsidRPr="00266D32">
        <w:rPr>
          <w:sz w:val="32"/>
          <w:szCs w:val="32"/>
        </w:rPr>
        <w:t>администрирует систему и ведёт учет</w:t>
      </w:r>
    </w:p>
    <w:p w:rsidR="00710CA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lastRenderedPageBreak/>
        <w:t xml:space="preserve">Лаборант – добавляет, редактирует данные об анализаторе и услуг лаборатории и формирует штрих код. </w:t>
      </w:r>
    </w:p>
    <w:p w:rsidR="00382C2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Б</w:t>
      </w:r>
      <w:r w:rsidR="00382C2C" w:rsidRPr="00266D32">
        <w:rPr>
          <w:sz w:val="32"/>
          <w:szCs w:val="32"/>
        </w:rPr>
        <w:t xml:space="preserve">ухгалтер </w:t>
      </w:r>
      <w:r w:rsidRPr="00266D32">
        <w:rPr>
          <w:sz w:val="32"/>
          <w:szCs w:val="32"/>
        </w:rPr>
        <w:t xml:space="preserve">– ведет отчет, добавляет о выплатах страховым компаниям. </w:t>
      </w:r>
    </w:p>
    <w:p w:rsidR="00382C2C" w:rsidRPr="00266D32" w:rsidRDefault="00710CAC" w:rsidP="008B3355">
      <w:pPr>
        <w:numPr>
          <w:ilvl w:val="0"/>
          <w:numId w:val="2"/>
        </w:num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Пациенты</w:t>
      </w:r>
      <w:r w:rsidR="00382C2C" w:rsidRPr="00266D32">
        <w:rPr>
          <w:sz w:val="32"/>
          <w:szCs w:val="32"/>
        </w:rPr>
        <w:t xml:space="preserve"> (клиенты) - получают информацию</w:t>
      </w:r>
      <w:r w:rsidRPr="00266D32">
        <w:rPr>
          <w:sz w:val="32"/>
          <w:szCs w:val="32"/>
        </w:rPr>
        <w:t xml:space="preserve"> о услугах лаборатории</w:t>
      </w:r>
      <w:r w:rsidR="00382C2C" w:rsidRPr="00266D32">
        <w:rPr>
          <w:sz w:val="32"/>
          <w:szCs w:val="32"/>
        </w:rPr>
        <w:t>.</w:t>
      </w:r>
    </w:p>
    <w:p w:rsidR="00382C2C" w:rsidRPr="00266D32" w:rsidRDefault="00382C2C" w:rsidP="008B3355">
      <w:pPr>
        <w:spacing w:line="360" w:lineRule="auto"/>
        <w:ind w:right="57" w:firstLine="567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Ограничения предметной области:</w:t>
      </w:r>
    </w:p>
    <w:p w:rsidR="00A3264B" w:rsidRPr="00266D32" w:rsidRDefault="00710CAC" w:rsidP="008B3355">
      <w:pPr>
        <w:pStyle w:val="a3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Числа не могут быть отрицательными.</w:t>
      </w:r>
    </w:p>
    <w:p w:rsidR="007A0ED0" w:rsidRPr="00266D32" w:rsidRDefault="007A0ED0" w:rsidP="008B3355">
      <w:pPr>
        <w:pStyle w:val="a3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266D32">
        <w:rPr>
          <w:sz w:val="32"/>
          <w:szCs w:val="32"/>
        </w:rPr>
        <w:t>Ограничение на количество попыток входа до блокировки системы на некоторое время</w:t>
      </w:r>
    </w:p>
    <w:p w:rsidR="007A0ED0" w:rsidRDefault="007A0ED0" w:rsidP="008B3355">
      <w:pPr>
        <w:spacing w:line="360" w:lineRule="auto"/>
        <w:ind w:left="360"/>
        <w:jc w:val="both"/>
        <w:rPr>
          <w:sz w:val="32"/>
          <w:szCs w:val="32"/>
        </w:rPr>
      </w:pPr>
      <w:r w:rsidRPr="00266D32">
        <w:rPr>
          <w:sz w:val="32"/>
          <w:szCs w:val="32"/>
        </w:rPr>
        <w:t xml:space="preserve">Вывод: Была проведена работа по изучению самих аналогов создаваемого программного продукта. На </w:t>
      </w:r>
      <w:proofErr w:type="gramStart"/>
      <w:r w:rsidRPr="00266D32">
        <w:rPr>
          <w:sz w:val="32"/>
          <w:szCs w:val="32"/>
        </w:rPr>
        <w:t>основании</w:t>
      </w:r>
      <w:proofErr w:type="gramEnd"/>
      <w:r w:rsidRPr="00266D32">
        <w:rPr>
          <w:sz w:val="32"/>
          <w:szCs w:val="32"/>
        </w:rPr>
        <w:t xml:space="preserve"> которых была создана база данных и ее диаграмма.</w:t>
      </w:r>
    </w:p>
    <w:p w:rsidR="00A74B8A" w:rsidRDefault="00A74B8A" w:rsidP="008B3355">
      <w:pPr>
        <w:pStyle w:val="a3"/>
        <w:numPr>
          <w:ilvl w:val="1"/>
          <w:numId w:val="17"/>
        </w:numPr>
        <w:spacing w:line="360" w:lineRule="auto"/>
        <w:ind w:left="993"/>
        <w:jc w:val="center"/>
        <w:rPr>
          <w:b/>
          <w:sz w:val="36"/>
          <w:szCs w:val="32"/>
        </w:rPr>
      </w:pPr>
      <w:r w:rsidRPr="00A74B8A">
        <w:rPr>
          <w:b/>
          <w:sz w:val="36"/>
          <w:szCs w:val="32"/>
        </w:rPr>
        <w:t>Анализ предметной области Телефонный справочник</w:t>
      </w:r>
    </w:p>
    <w:p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 xml:space="preserve"> Цель программы:</w:t>
      </w:r>
    </w:p>
    <w:p w:rsidR="00A74B8A" w:rsidRDefault="00A74B8A" w:rsidP="008B3355">
      <w:pPr>
        <w:spacing w:line="360" w:lineRule="auto"/>
        <w:ind w:left="561"/>
        <w:jc w:val="both"/>
        <w:rPr>
          <w:sz w:val="32"/>
          <w:szCs w:val="32"/>
        </w:rPr>
      </w:pPr>
      <w:r w:rsidRPr="00A74B8A">
        <w:rPr>
          <w:sz w:val="32"/>
          <w:szCs w:val="32"/>
        </w:rPr>
        <w:t>Программа “Телефонный справочник” предназначена для хранения и поиска контактной инфо</w:t>
      </w:r>
      <w:r w:rsidR="004703B0">
        <w:rPr>
          <w:sz w:val="32"/>
          <w:szCs w:val="32"/>
        </w:rPr>
        <w:t>рмации пользователей.</w:t>
      </w:r>
    </w:p>
    <w:p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Пользователи:</w:t>
      </w:r>
    </w:p>
    <w:p w:rsidR="00A74B8A" w:rsidRPr="00A74B8A" w:rsidRDefault="00A74B8A" w:rsidP="008B3355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Конечные пользователи:</w:t>
      </w:r>
      <w:r w:rsidRPr="00A74B8A">
        <w:rPr>
          <w:sz w:val="32"/>
          <w:szCs w:val="32"/>
        </w:rPr>
        <w:t> физические лица, желающие хранить и искать контактную информацию.</w:t>
      </w:r>
    </w:p>
    <w:p w:rsidR="00A74B8A" w:rsidRPr="00A74B8A" w:rsidRDefault="00A74B8A" w:rsidP="008B3355">
      <w:pPr>
        <w:numPr>
          <w:ilvl w:val="0"/>
          <w:numId w:val="20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Администраторы:</w:t>
      </w:r>
      <w:r w:rsidRPr="00A74B8A">
        <w:rPr>
          <w:sz w:val="32"/>
          <w:szCs w:val="32"/>
        </w:rPr>
        <w:t> лица, ответственные за настройку и управление справочником (при необходимости).</w:t>
      </w:r>
    </w:p>
    <w:p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Ограничения:</w:t>
      </w:r>
    </w:p>
    <w:p w:rsidR="00A74B8A" w:rsidRPr="00A74B8A" w:rsidRDefault="00A74B8A" w:rsidP="008B3355">
      <w:pPr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Объем данных:</w:t>
      </w:r>
      <w:r w:rsidRPr="00A74B8A">
        <w:rPr>
          <w:sz w:val="32"/>
          <w:szCs w:val="32"/>
        </w:rPr>
        <w:t> Справочник должен поддерживать определенное количество контактов.</w:t>
      </w:r>
    </w:p>
    <w:p w:rsidR="00A74B8A" w:rsidRPr="00A74B8A" w:rsidRDefault="00A74B8A" w:rsidP="008B3355">
      <w:pPr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lastRenderedPageBreak/>
        <w:t>Скорость поиска:</w:t>
      </w:r>
      <w:r w:rsidRPr="00A74B8A">
        <w:rPr>
          <w:sz w:val="32"/>
          <w:szCs w:val="32"/>
        </w:rPr>
        <w:t> Поиск контактов должен быть быстрым и эффективным.</w:t>
      </w:r>
    </w:p>
    <w:p w:rsidR="00A74B8A" w:rsidRPr="00A74B8A" w:rsidRDefault="00A74B8A" w:rsidP="008B3355">
      <w:pPr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Безопасность данных:</w:t>
      </w:r>
      <w:r w:rsidRPr="00A74B8A">
        <w:rPr>
          <w:sz w:val="32"/>
          <w:szCs w:val="32"/>
        </w:rPr>
        <w:t> Данные пользователей должны быть защищены от несанкционированного доступа.</w:t>
      </w:r>
    </w:p>
    <w:p w:rsidR="00A74B8A" w:rsidRPr="00A74B8A" w:rsidRDefault="00A74B8A" w:rsidP="008B3355">
      <w:pPr>
        <w:pStyle w:val="a3"/>
        <w:numPr>
          <w:ilvl w:val="0"/>
          <w:numId w:val="26"/>
        </w:numPr>
        <w:spacing w:line="360" w:lineRule="auto"/>
        <w:jc w:val="both"/>
        <w:rPr>
          <w:sz w:val="32"/>
          <w:szCs w:val="32"/>
        </w:rPr>
      </w:pPr>
      <w:r w:rsidRPr="00A74B8A">
        <w:rPr>
          <w:bCs/>
          <w:sz w:val="32"/>
          <w:szCs w:val="32"/>
        </w:rPr>
        <w:t>Заключение:</w:t>
      </w:r>
    </w:p>
    <w:p w:rsidR="00A74B8A" w:rsidRDefault="00A74B8A" w:rsidP="008B3355">
      <w:pPr>
        <w:spacing w:line="360" w:lineRule="auto"/>
        <w:ind w:left="561"/>
        <w:jc w:val="both"/>
        <w:rPr>
          <w:sz w:val="32"/>
          <w:szCs w:val="32"/>
        </w:rPr>
      </w:pPr>
      <w:r w:rsidRPr="00A74B8A">
        <w:rPr>
          <w:sz w:val="32"/>
          <w:szCs w:val="32"/>
        </w:rPr>
        <w:t>Анализ предметной области позволяет создать четкое представление о функциональных требованиях к программе “Телефонный справочник”, а также помогает определить технические требования к реализации.</w:t>
      </w:r>
    </w:p>
    <w:p w:rsidR="0024737E" w:rsidRDefault="0024737E" w:rsidP="008B3355">
      <w:pPr>
        <w:pStyle w:val="a3"/>
        <w:numPr>
          <w:ilvl w:val="1"/>
          <w:numId w:val="17"/>
        </w:numPr>
        <w:spacing w:line="360" w:lineRule="auto"/>
        <w:ind w:left="993"/>
        <w:rPr>
          <w:b/>
          <w:sz w:val="36"/>
          <w:szCs w:val="32"/>
        </w:rPr>
      </w:pPr>
      <w:r w:rsidRPr="0024737E">
        <w:rPr>
          <w:b/>
          <w:sz w:val="36"/>
          <w:szCs w:val="32"/>
        </w:rPr>
        <w:t>Анализ предметной области Решение ЗЛП</w:t>
      </w:r>
    </w:p>
    <w:p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 xml:space="preserve"> Цель программы:</w:t>
      </w:r>
    </w:p>
    <w:p w:rsidR="0024737E" w:rsidRPr="0024737E" w:rsidRDefault="0024737E" w:rsidP="008B3355">
      <w:pPr>
        <w:pStyle w:val="a3"/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Программа предназначена для решения задач линейного программирования (ЗЛП) двумя методами:</w:t>
      </w:r>
    </w:p>
    <w:p w:rsidR="0024737E" w:rsidRPr="0024737E" w:rsidRDefault="0024737E" w:rsidP="008B3355">
      <w:pPr>
        <w:pStyle w:val="a3"/>
        <w:numPr>
          <w:ilvl w:val="0"/>
          <w:numId w:val="31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Графический метод:</w:t>
      </w:r>
      <w:r w:rsidRPr="0024737E">
        <w:rPr>
          <w:sz w:val="32"/>
          <w:szCs w:val="32"/>
        </w:rPr>
        <w:t> Для решения задач с двумя переменными.</w:t>
      </w:r>
    </w:p>
    <w:p w:rsidR="0024737E" w:rsidRPr="0024737E" w:rsidRDefault="0024737E" w:rsidP="008B3355">
      <w:pPr>
        <w:pStyle w:val="a3"/>
        <w:numPr>
          <w:ilvl w:val="0"/>
          <w:numId w:val="31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имплекс-метод:</w:t>
      </w:r>
      <w:r w:rsidRPr="0024737E">
        <w:rPr>
          <w:sz w:val="32"/>
          <w:szCs w:val="32"/>
        </w:rPr>
        <w:t> Для решения задач с любым количеством переменных.</w:t>
      </w:r>
    </w:p>
    <w:p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сновные функции:</w:t>
      </w:r>
    </w:p>
    <w:p w:rsidR="0024737E" w:rsidRPr="0024737E" w:rsidRDefault="0024737E" w:rsidP="008B3355">
      <w:pPr>
        <w:pStyle w:val="a3"/>
        <w:numPr>
          <w:ilvl w:val="1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Решение задачи:</w:t>
      </w:r>
    </w:p>
    <w:p w:rsidR="0024737E" w:rsidRPr="0024737E" w:rsidRDefault="0024737E" w:rsidP="008B3355">
      <w:pPr>
        <w:pStyle w:val="a3"/>
        <w:numPr>
          <w:ilvl w:val="0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Графический метод:</w:t>
      </w:r>
    </w:p>
    <w:p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Построение графиков ограничений.</w:t>
      </w:r>
    </w:p>
    <w:p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пределение допустимой области.</w:t>
      </w:r>
    </w:p>
    <w:p w:rsidR="0024737E" w:rsidRPr="0024737E" w:rsidRDefault="0024737E" w:rsidP="008B3355">
      <w:pPr>
        <w:pStyle w:val="a3"/>
        <w:numPr>
          <w:ilvl w:val="0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имплекс-метод:</w:t>
      </w:r>
    </w:p>
    <w:p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Формирование начальной симплекс-таблицы.</w:t>
      </w:r>
    </w:p>
    <w:p w:rsidR="0024737E" w:rsidRPr="0024737E" w:rsidRDefault="0024737E" w:rsidP="008B3355">
      <w:pPr>
        <w:pStyle w:val="a3"/>
        <w:numPr>
          <w:ilvl w:val="1"/>
          <w:numId w:val="33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Выполнение итераций симплекс-метода.</w:t>
      </w:r>
    </w:p>
    <w:p w:rsidR="0024737E" w:rsidRPr="0024737E" w:rsidRDefault="0024737E" w:rsidP="008B3355">
      <w:pPr>
        <w:pStyle w:val="a3"/>
        <w:numPr>
          <w:ilvl w:val="1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Вывод результатов:</w:t>
      </w:r>
    </w:p>
    <w:p w:rsidR="0024737E" w:rsidRPr="0024737E" w:rsidRDefault="0024737E" w:rsidP="008B3355">
      <w:pPr>
        <w:pStyle w:val="a3"/>
        <w:numPr>
          <w:ilvl w:val="0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lastRenderedPageBreak/>
        <w:t>Отображение графического решения:</w:t>
      </w:r>
    </w:p>
    <w:p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Графики ограничений и допустимой области.</w:t>
      </w:r>
    </w:p>
    <w:p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птимальное решение с его координатами и значением целевой функции.</w:t>
      </w:r>
    </w:p>
    <w:p w:rsidR="0024737E" w:rsidRPr="0024737E" w:rsidRDefault="0024737E" w:rsidP="008B3355">
      <w:pPr>
        <w:pStyle w:val="a3"/>
        <w:numPr>
          <w:ilvl w:val="0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Отображение симплексного решения:</w:t>
      </w:r>
    </w:p>
    <w:p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Последовательность итераций симплекс-метода.</w:t>
      </w:r>
    </w:p>
    <w:p w:rsidR="0024737E" w:rsidRPr="0024737E" w:rsidRDefault="0024737E" w:rsidP="008B3355">
      <w:pPr>
        <w:pStyle w:val="a3"/>
        <w:numPr>
          <w:ilvl w:val="1"/>
          <w:numId w:val="34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птимальное решение с его координатами и значением целевой функции.</w:t>
      </w:r>
    </w:p>
    <w:p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 xml:space="preserve"> Пользователи:</w:t>
      </w:r>
    </w:p>
    <w:p w:rsidR="0024737E" w:rsidRPr="0024737E" w:rsidRDefault="0024737E" w:rsidP="008B3355">
      <w:pPr>
        <w:pStyle w:val="a3"/>
        <w:numPr>
          <w:ilvl w:val="0"/>
          <w:numId w:val="35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туденты:</w:t>
      </w:r>
      <w:r w:rsidRPr="0024737E">
        <w:rPr>
          <w:sz w:val="32"/>
          <w:szCs w:val="32"/>
        </w:rPr>
        <w:t> Для изучения и решения задач линейного программирования в рамках учебного процесса.</w:t>
      </w:r>
    </w:p>
    <w:p w:rsidR="0024737E" w:rsidRPr="0024737E" w:rsidRDefault="0024737E" w:rsidP="008B3355">
      <w:pPr>
        <w:pStyle w:val="a3"/>
        <w:numPr>
          <w:ilvl w:val="0"/>
          <w:numId w:val="35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Преподаватели:</w:t>
      </w:r>
      <w:r w:rsidRPr="0024737E">
        <w:rPr>
          <w:sz w:val="32"/>
          <w:szCs w:val="32"/>
        </w:rPr>
        <w:t> Для демонстрации решений задач линейного программирования на лекциях и практических занятиях.</w:t>
      </w:r>
    </w:p>
    <w:p w:rsidR="0024737E" w:rsidRPr="0024737E" w:rsidRDefault="0024737E" w:rsidP="008B3355">
      <w:pPr>
        <w:pStyle w:val="a3"/>
        <w:numPr>
          <w:ilvl w:val="0"/>
          <w:numId w:val="35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Специалисты:</w:t>
      </w:r>
      <w:r w:rsidRPr="0024737E">
        <w:rPr>
          <w:sz w:val="32"/>
          <w:szCs w:val="32"/>
        </w:rPr>
        <w:t> Для решения практических задач оптимизации в различных областях (например, в экономике, производстве, логистике).</w:t>
      </w:r>
    </w:p>
    <w:p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t>Ограничения:</w:t>
      </w:r>
    </w:p>
    <w:p w:rsidR="0024737E" w:rsidRPr="0024737E" w:rsidRDefault="0024737E" w:rsidP="008B3355">
      <w:pPr>
        <w:pStyle w:val="a3"/>
        <w:numPr>
          <w:ilvl w:val="0"/>
          <w:numId w:val="37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Количество переменных:</w:t>
      </w:r>
      <w:r w:rsidRPr="0024737E">
        <w:rPr>
          <w:sz w:val="32"/>
          <w:szCs w:val="32"/>
        </w:rPr>
        <w:t> Графический метод работает только для задач с двумя переменными, симплекс-метод может решать задачи с любым количеством переменных.</w:t>
      </w:r>
    </w:p>
    <w:p w:rsidR="0024737E" w:rsidRPr="0024737E" w:rsidRDefault="0024737E" w:rsidP="008B3355">
      <w:pPr>
        <w:pStyle w:val="a3"/>
        <w:numPr>
          <w:ilvl w:val="0"/>
          <w:numId w:val="37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Линейность:</w:t>
      </w:r>
      <w:r w:rsidRPr="0024737E">
        <w:rPr>
          <w:sz w:val="32"/>
          <w:szCs w:val="32"/>
        </w:rPr>
        <w:t> Все функции в задаче должны быть линейными (как целевая функция, так и ограничения).</w:t>
      </w:r>
    </w:p>
    <w:p w:rsidR="0024737E" w:rsidRPr="004D2C64" w:rsidRDefault="006630B0" w:rsidP="008B3355">
      <w:pPr>
        <w:pStyle w:val="a3"/>
        <w:numPr>
          <w:ilvl w:val="0"/>
          <w:numId w:val="37"/>
        </w:numPr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b/>
          <w:bCs/>
          <w:sz w:val="32"/>
          <w:szCs w:val="32"/>
        </w:rPr>
        <w:t>Не отрицательность</w:t>
      </w:r>
      <w:r w:rsidR="0024737E" w:rsidRPr="0024737E">
        <w:rPr>
          <w:b/>
          <w:bCs/>
          <w:sz w:val="32"/>
          <w:szCs w:val="32"/>
        </w:rPr>
        <w:t xml:space="preserve"> переменных:</w:t>
      </w:r>
      <w:r w:rsidR="0024737E" w:rsidRPr="0024737E">
        <w:rPr>
          <w:sz w:val="32"/>
          <w:szCs w:val="32"/>
        </w:rPr>
        <w:t> Все переменные должны быть неотрицательными.</w:t>
      </w:r>
    </w:p>
    <w:p w:rsidR="004D2C64" w:rsidRPr="000D7893" w:rsidRDefault="004D2C64" w:rsidP="004D2C64">
      <w:pPr>
        <w:spacing w:line="360" w:lineRule="auto"/>
        <w:jc w:val="both"/>
        <w:rPr>
          <w:sz w:val="32"/>
          <w:szCs w:val="32"/>
        </w:rPr>
      </w:pPr>
    </w:p>
    <w:p w:rsidR="004D2C64" w:rsidRPr="000D7893" w:rsidRDefault="004D2C64" w:rsidP="004D2C64">
      <w:pPr>
        <w:spacing w:line="360" w:lineRule="auto"/>
        <w:jc w:val="both"/>
        <w:rPr>
          <w:sz w:val="32"/>
          <w:szCs w:val="32"/>
        </w:rPr>
      </w:pPr>
    </w:p>
    <w:p w:rsidR="0024737E" w:rsidRPr="0024737E" w:rsidRDefault="0024737E" w:rsidP="008B3355">
      <w:pPr>
        <w:pStyle w:val="a3"/>
        <w:numPr>
          <w:ilvl w:val="0"/>
          <w:numId w:val="41"/>
        </w:numPr>
        <w:spacing w:line="360" w:lineRule="auto"/>
        <w:jc w:val="both"/>
        <w:rPr>
          <w:sz w:val="32"/>
          <w:szCs w:val="32"/>
        </w:rPr>
      </w:pPr>
      <w:r w:rsidRPr="0024737E">
        <w:rPr>
          <w:sz w:val="32"/>
          <w:szCs w:val="32"/>
        </w:rPr>
        <w:lastRenderedPageBreak/>
        <w:t>Заключение:</w:t>
      </w:r>
    </w:p>
    <w:p w:rsidR="0024737E" w:rsidRPr="0024737E" w:rsidRDefault="0024737E" w:rsidP="008B3355">
      <w:pPr>
        <w:pStyle w:val="a3"/>
        <w:spacing w:line="360" w:lineRule="auto"/>
        <w:ind w:left="567"/>
        <w:jc w:val="both"/>
        <w:rPr>
          <w:sz w:val="32"/>
          <w:szCs w:val="32"/>
        </w:rPr>
      </w:pPr>
      <w:r w:rsidRPr="0024737E">
        <w:rPr>
          <w:sz w:val="32"/>
          <w:szCs w:val="32"/>
        </w:rPr>
        <w:t xml:space="preserve">Анализ предметной области для программы решения задач линейного программирования позволяет определить основные функциональные требования к программе, а также технические требования к ее реализации. </w:t>
      </w:r>
    </w:p>
    <w:p w:rsidR="007A0ED0" w:rsidRDefault="007A0ED0" w:rsidP="008B3355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ическое задание</w:t>
      </w:r>
    </w:p>
    <w:p w:rsidR="007A0ED0" w:rsidRPr="00963E0F" w:rsidRDefault="007A0ED0" w:rsidP="008B3355">
      <w:pPr>
        <w:spacing w:line="360" w:lineRule="auto"/>
        <w:ind w:firstLine="708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именование программы «</w:t>
      </w:r>
      <w:proofErr w:type="spellStart"/>
      <w:r w:rsidRPr="00963E0F">
        <w:rPr>
          <w:sz w:val="32"/>
          <w:szCs w:val="32"/>
          <w:lang w:val="en-US"/>
        </w:rPr>
        <w:t>MedLab</w:t>
      </w:r>
      <w:proofErr w:type="spellEnd"/>
      <w:r w:rsidRPr="00963E0F">
        <w:rPr>
          <w:sz w:val="32"/>
          <w:szCs w:val="32"/>
        </w:rPr>
        <w:t>».</w:t>
      </w:r>
    </w:p>
    <w:p w:rsidR="007A0ED0" w:rsidRPr="00963E0F" w:rsidRDefault="007A0ED0" w:rsidP="008B3355">
      <w:pPr>
        <w:spacing w:line="360" w:lineRule="auto"/>
        <w:ind w:firstLine="708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грамма предназначена для Медицинской лаборатории.</w:t>
      </w:r>
    </w:p>
    <w:p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программы ведется на основании заявки, Слободского колледжа педагогики и социальных отношений в лице преподавателя.</w:t>
      </w:r>
    </w:p>
    <w:p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color w:val="000000"/>
          <w:sz w:val="32"/>
          <w:szCs w:val="32"/>
        </w:rPr>
        <w:t>Функциональным назначением программы является создание анализов, просмотр пациентов, просмотр графиков анализатора, вывод штрих-кода для пробирок.</w:t>
      </w:r>
    </w:p>
    <w:p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грамма должна обеспечивать возможность выполнения перечисленных ниже функций:</w:t>
      </w:r>
    </w:p>
    <w:p w:rsidR="007A0ED0" w:rsidRPr="00963E0F" w:rsidRDefault="007A0ED0" w:rsidP="008B3355">
      <w:pPr>
        <w:pStyle w:val="a4"/>
        <w:numPr>
          <w:ilvl w:val="0"/>
          <w:numId w:val="9"/>
        </w:numPr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ведение анализов</w:t>
      </w:r>
    </w:p>
    <w:p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Требования к временным характеристикам не предъявляются.</w:t>
      </w:r>
    </w:p>
    <w:p w:rsidR="007A0ED0" w:rsidRPr="00963E0F" w:rsidRDefault="007A0ED0" w:rsidP="008B3355">
      <w:pPr>
        <w:pStyle w:val="a4"/>
        <w:tabs>
          <w:tab w:val="left" w:pos="707"/>
        </w:tabs>
        <w:spacing w:after="0" w:line="360" w:lineRule="auto"/>
        <w:ind w:firstLine="709"/>
        <w:jc w:val="both"/>
        <w:rPr>
          <w:caps/>
          <w:kern w:val="28"/>
          <w:sz w:val="32"/>
          <w:szCs w:val="32"/>
        </w:rPr>
      </w:pPr>
      <w:r w:rsidRPr="00963E0F">
        <w:rPr>
          <w:kern w:val="28"/>
          <w:sz w:val="32"/>
          <w:szCs w:val="32"/>
        </w:rPr>
        <w:t>Предварительный состав программной документации включает в себя следующие документы:</w:t>
      </w:r>
    </w:p>
    <w:p w:rsidR="007A0ED0" w:rsidRPr="00963E0F" w:rsidRDefault="007A0ED0" w:rsidP="008B3355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техническое задание</w:t>
      </w:r>
      <w:r w:rsidRPr="00963E0F">
        <w:rPr>
          <w:sz w:val="32"/>
          <w:szCs w:val="32"/>
          <w:lang w:val="en-US"/>
        </w:rPr>
        <w:t>;</w:t>
      </w:r>
    </w:p>
    <w:p w:rsidR="007A0ED0" w:rsidRPr="000D7893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должна быть проведена в следующие стадии и этапы:</w:t>
      </w:r>
    </w:p>
    <w:p w:rsidR="004D2C64" w:rsidRPr="000D7893" w:rsidRDefault="004D2C64" w:rsidP="008B3355">
      <w:pPr>
        <w:spacing w:line="360" w:lineRule="auto"/>
        <w:ind w:firstLine="709"/>
        <w:jc w:val="both"/>
        <w:rPr>
          <w:sz w:val="32"/>
          <w:szCs w:val="32"/>
        </w:rPr>
      </w:pPr>
    </w:p>
    <w:p w:rsidR="004D2C64" w:rsidRPr="000D7893" w:rsidRDefault="004D2C64" w:rsidP="008B3355">
      <w:pPr>
        <w:spacing w:line="360" w:lineRule="auto"/>
        <w:ind w:firstLine="709"/>
        <w:jc w:val="both"/>
        <w:rPr>
          <w:sz w:val="32"/>
          <w:szCs w:val="32"/>
        </w:rPr>
      </w:pPr>
    </w:p>
    <w:p w:rsidR="004D2C64" w:rsidRPr="000D7893" w:rsidRDefault="004D2C64" w:rsidP="008B3355">
      <w:pPr>
        <w:spacing w:line="360" w:lineRule="auto"/>
        <w:ind w:firstLine="709"/>
        <w:jc w:val="both"/>
        <w:rPr>
          <w:sz w:val="32"/>
          <w:szCs w:val="32"/>
        </w:rPr>
      </w:pPr>
    </w:p>
    <w:p w:rsidR="007A0ED0" w:rsidRPr="00963E0F" w:rsidRDefault="007A0ED0" w:rsidP="008B3355">
      <w:pPr>
        <w:numPr>
          <w:ilvl w:val="3"/>
          <w:numId w:val="8"/>
        </w:numPr>
        <w:tabs>
          <w:tab w:val="clear" w:pos="358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lastRenderedPageBreak/>
        <w:t>анализ требований</w:t>
      </w:r>
      <w:r w:rsidRPr="00963E0F">
        <w:rPr>
          <w:sz w:val="32"/>
          <w:szCs w:val="32"/>
          <w:lang w:val="en-US"/>
        </w:rPr>
        <w:t>:</w:t>
      </w:r>
    </w:p>
    <w:p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данной стадии формулируются цели и задачи проекта, выделяются базовые сущности. Создается основа для дальнейшего проектирования</w:t>
      </w:r>
    </w:p>
    <w:p w:rsidR="007A0ED0" w:rsidRPr="00963E0F" w:rsidRDefault="007A0ED0" w:rsidP="008B3355">
      <w:pPr>
        <w:numPr>
          <w:ilvl w:val="3"/>
          <w:numId w:val="8"/>
        </w:numPr>
        <w:tabs>
          <w:tab w:val="clear" w:pos="358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проектирование</w:t>
      </w:r>
      <w:r w:rsidRPr="00963E0F">
        <w:rPr>
          <w:sz w:val="32"/>
          <w:szCs w:val="32"/>
          <w:lang w:val="en-US"/>
        </w:rPr>
        <w:t>:</w:t>
      </w:r>
    </w:p>
    <w:p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стадии проектирование должны быть выполнены перечисленные ниже этапы работ:</w:t>
      </w:r>
    </w:p>
    <w:p w:rsidR="007A0ED0" w:rsidRPr="00963E0F" w:rsidRDefault="007A0ED0" w:rsidP="008B3355">
      <w:pPr>
        <w:numPr>
          <w:ilvl w:val="0"/>
          <w:numId w:val="13"/>
        </w:numPr>
        <w:tabs>
          <w:tab w:val="clear" w:pos="394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программной документации</w:t>
      </w:r>
      <w:r w:rsidRPr="00963E0F">
        <w:rPr>
          <w:sz w:val="32"/>
          <w:szCs w:val="32"/>
          <w:lang w:val="en-US"/>
        </w:rPr>
        <w:t>;</w:t>
      </w:r>
    </w:p>
    <w:p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этапе разработка программной документации должна быть выполнена разработка технического задания.</w:t>
      </w:r>
    </w:p>
    <w:p w:rsidR="007A0ED0" w:rsidRPr="00963E0F" w:rsidRDefault="007A0ED0" w:rsidP="008B3355">
      <w:pPr>
        <w:numPr>
          <w:ilvl w:val="0"/>
          <w:numId w:val="13"/>
        </w:numPr>
        <w:tabs>
          <w:tab w:val="clear" w:pos="394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разработка алгоритма программы</w:t>
      </w:r>
      <w:r w:rsidRPr="00963E0F">
        <w:rPr>
          <w:sz w:val="32"/>
          <w:szCs w:val="32"/>
          <w:lang w:val="en-US"/>
        </w:rPr>
        <w:t>;</w:t>
      </w:r>
    </w:p>
    <w:p w:rsidR="007A0ED0" w:rsidRPr="00963E0F" w:rsidRDefault="007A0ED0" w:rsidP="008B3355">
      <w:pPr>
        <w:spacing w:line="360" w:lineRule="auto"/>
        <w:ind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На этапе разработки алгоритма программы должен быть разработан алгоритм работы программы.</w:t>
      </w:r>
    </w:p>
    <w:p w:rsidR="007A0ED0" w:rsidRPr="00963E0F" w:rsidRDefault="007A0ED0" w:rsidP="008B3355">
      <w:pPr>
        <w:numPr>
          <w:ilvl w:val="0"/>
          <w:numId w:val="13"/>
        </w:numPr>
        <w:tabs>
          <w:tab w:val="clear" w:pos="3949"/>
        </w:tabs>
        <w:spacing w:line="360" w:lineRule="auto"/>
        <w:ind w:left="0" w:firstLine="709"/>
        <w:jc w:val="both"/>
        <w:rPr>
          <w:sz w:val="32"/>
          <w:szCs w:val="32"/>
        </w:rPr>
      </w:pPr>
      <w:r w:rsidRPr="00963E0F">
        <w:rPr>
          <w:sz w:val="32"/>
          <w:szCs w:val="32"/>
        </w:rPr>
        <w:t>тестирование и отладка.</w:t>
      </w:r>
    </w:p>
    <w:p w:rsidR="007A0ED0" w:rsidRDefault="007A0ED0" w:rsidP="008B3355">
      <w:pPr>
        <w:spacing w:line="360" w:lineRule="auto"/>
        <w:ind w:firstLine="709"/>
        <w:jc w:val="both"/>
        <w:rPr>
          <w:sz w:val="32"/>
          <w:szCs w:val="32"/>
          <w:lang w:val="en-US"/>
        </w:rPr>
      </w:pPr>
      <w:r w:rsidRPr="00963E0F">
        <w:rPr>
          <w:sz w:val="32"/>
          <w:szCs w:val="32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:rsidR="007A0ED0" w:rsidRDefault="00963E0F" w:rsidP="008B3355">
      <w:pPr>
        <w:pStyle w:val="1"/>
        <w:numPr>
          <w:ilvl w:val="0"/>
          <w:numId w:val="17"/>
        </w:numPr>
        <w:spacing w:line="360" w:lineRule="auto"/>
        <w:ind w:left="993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яснительная записка</w:t>
      </w:r>
    </w:p>
    <w:p w:rsidR="0010449C" w:rsidRPr="0010449C" w:rsidRDefault="0010449C" w:rsidP="008B3355">
      <w:pPr>
        <w:pStyle w:val="a3"/>
        <w:numPr>
          <w:ilvl w:val="1"/>
          <w:numId w:val="17"/>
        </w:numPr>
        <w:spacing w:line="360" w:lineRule="auto"/>
        <w:ind w:left="993"/>
        <w:jc w:val="center"/>
        <w:rPr>
          <w:b/>
          <w:sz w:val="36"/>
          <w:szCs w:val="36"/>
        </w:rPr>
      </w:pPr>
      <w:r w:rsidRPr="0010449C">
        <w:rPr>
          <w:b/>
          <w:sz w:val="36"/>
          <w:szCs w:val="36"/>
        </w:rPr>
        <w:t>Пояснительная записка Медицинская лаборатория</w:t>
      </w:r>
    </w:p>
    <w:p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анная программа поможет быстрее проводить анализ, предлагает просмотр всех пациентов и регистрации их.</w:t>
      </w:r>
    </w:p>
    <w:p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грамма актуальна. Так как альтернатив практически нет или есть, но в них либо нет нужных функций, либо они не стабильно работают.</w:t>
      </w:r>
    </w:p>
    <w:p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Цель программы предложить пользователю нужные функции, которые помогут в дальнейшей работе и скорости выполнения.</w:t>
      </w:r>
    </w:p>
    <w:p w:rsidR="0010449C" w:rsidRPr="0010449C" w:rsidRDefault="0010449C" w:rsidP="008B3355">
      <w:pPr>
        <w:pStyle w:val="a3"/>
        <w:numPr>
          <w:ilvl w:val="1"/>
          <w:numId w:val="17"/>
        </w:numPr>
        <w:spacing w:line="360" w:lineRule="auto"/>
        <w:jc w:val="center"/>
        <w:rPr>
          <w:b/>
          <w:sz w:val="36"/>
          <w:szCs w:val="32"/>
        </w:rPr>
      </w:pPr>
      <w:r w:rsidRPr="0010449C">
        <w:rPr>
          <w:b/>
          <w:sz w:val="36"/>
          <w:szCs w:val="32"/>
        </w:rPr>
        <w:t>Пояснительная записка Телефонный справочник</w:t>
      </w:r>
    </w:p>
    <w:p w:rsidR="0010449C" w:rsidRPr="0010449C" w:rsidRDefault="0010449C" w:rsidP="008B3355">
      <w:pPr>
        <w:pStyle w:val="a3"/>
        <w:spacing w:line="360" w:lineRule="auto"/>
        <w:ind w:left="0" w:firstLine="851"/>
        <w:rPr>
          <w:sz w:val="32"/>
          <w:szCs w:val="32"/>
        </w:rPr>
      </w:pPr>
      <w:r w:rsidRPr="0010449C">
        <w:rPr>
          <w:sz w:val="32"/>
          <w:szCs w:val="32"/>
        </w:rPr>
        <w:t xml:space="preserve">Данная программа "Телефонный справочник" разработана с целью упрощения процесса управления контактами и ускорения доступа к телефонным номерам и адресам электронной почты. Программа актуальна, так как в современном мире быстрого обмена информацией и постоянных изменений в контактных данных, наличие надежной системы управления контактами является неотъемлемой частью эффективной коммуникации. </w:t>
      </w:r>
    </w:p>
    <w:p w:rsidR="0010449C" w:rsidRPr="000D7893" w:rsidRDefault="0010449C" w:rsidP="008B3355">
      <w:pPr>
        <w:pStyle w:val="a3"/>
        <w:spacing w:line="360" w:lineRule="auto"/>
        <w:ind w:left="0" w:firstLine="851"/>
        <w:rPr>
          <w:sz w:val="32"/>
          <w:szCs w:val="32"/>
        </w:rPr>
      </w:pPr>
      <w:r w:rsidRPr="0010449C">
        <w:rPr>
          <w:sz w:val="32"/>
          <w:szCs w:val="32"/>
        </w:rPr>
        <w:t xml:space="preserve">Цель программы "Телефонный справочник" — предложить пользователю простые и эффективные инструменты для управления контактами, которые помогут в повседневной работе и ускорении выполнения задач, связанных с организацией и поддержкой связей. </w:t>
      </w:r>
    </w:p>
    <w:p w:rsidR="0010449C" w:rsidRPr="0010449C" w:rsidRDefault="0010449C" w:rsidP="008B3355">
      <w:pPr>
        <w:pStyle w:val="a3"/>
        <w:numPr>
          <w:ilvl w:val="1"/>
          <w:numId w:val="17"/>
        </w:numPr>
        <w:spacing w:line="360" w:lineRule="auto"/>
        <w:jc w:val="center"/>
        <w:rPr>
          <w:b/>
          <w:sz w:val="36"/>
          <w:szCs w:val="32"/>
        </w:rPr>
      </w:pPr>
      <w:r w:rsidRPr="0010449C">
        <w:rPr>
          <w:b/>
          <w:sz w:val="36"/>
          <w:szCs w:val="32"/>
        </w:rPr>
        <w:t>Пояснительная записка Решение ЗЛП</w:t>
      </w:r>
    </w:p>
    <w:p w:rsidR="00B459F7" w:rsidRPr="00B459F7" w:rsidRDefault="00B459F7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 w:rsidRPr="00B459F7">
        <w:rPr>
          <w:rFonts w:cs="Times New Roman"/>
          <w:sz w:val="32"/>
          <w:szCs w:val="32"/>
        </w:rPr>
        <w:t xml:space="preserve">Данная программа разработана для решения задач линейного программирования (ЗЛП) с использованием графического метода и симплекс-метода. </w:t>
      </w:r>
    </w:p>
    <w:p w:rsidR="00B459F7" w:rsidRPr="00B459F7" w:rsidRDefault="00B459F7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 w:rsidRPr="00B459F7">
        <w:rPr>
          <w:rFonts w:cs="Times New Roman"/>
          <w:sz w:val="32"/>
          <w:szCs w:val="32"/>
        </w:rPr>
        <w:t xml:space="preserve">Программа актуальна, так как альтернативные решения либо отсутствуют, либо имеют ограниченные функциональные возможности или нестабильно работают. </w:t>
      </w:r>
    </w:p>
    <w:p w:rsidR="00963E0F" w:rsidRPr="000D7893" w:rsidRDefault="00B459F7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 w:rsidRPr="00B459F7">
        <w:rPr>
          <w:rFonts w:cs="Times New Roman"/>
          <w:sz w:val="32"/>
          <w:szCs w:val="32"/>
        </w:rPr>
        <w:t xml:space="preserve">Цель программы – предложить пользователю набор функций, которые упростят процесс решения задач линейного </w:t>
      </w:r>
      <w:r w:rsidRPr="00B459F7">
        <w:rPr>
          <w:rFonts w:cs="Times New Roman"/>
          <w:sz w:val="32"/>
          <w:szCs w:val="32"/>
        </w:rPr>
        <w:lastRenderedPageBreak/>
        <w:t xml:space="preserve">программирования, повысят точность и скорость выполнения расчетов. </w:t>
      </w:r>
    </w:p>
    <w:p w:rsidR="00963E0F" w:rsidRPr="00820CFA" w:rsidRDefault="00963E0F" w:rsidP="008B3355">
      <w:pPr>
        <w:pStyle w:val="1"/>
        <w:numPr>
          <w:ilvl w:val="0"/>
          <w:numId w:val="17"/>
        </w:numPr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уководство оператора</w:t>
      </w:r>
    </w:p>
    <w:p w:rsidR="00820CFA" w:rsidRDefault="00820CFA" w:rsidP="008B3355">
      <w:pPr>
        <w:pStyle w:val="a3"/>
        <w:numPr>
          <w:ilvl w:val="1"/>
          <w:numId w:val="17"/>
        </w:numPr>
        <w:spacing w:line="360" w:lineRule="auto"/>
        <w:jc w:val="center"/>
        <w:rPr>
          <w:b/>
          <w:sz w:val="36"/>
          <w:szCs w:val="32"/>
        </w:rPr>
      </w:pPr>
      <w:r w:rsidRPr="00820CFA">
        <w:rPr>
          <w:b/>
          <w:sz w:val="36"/>
          <w:szCs w:val="32"/>
        </w:rPr>
        <w:t>Руководство оператора</w:t>
      </w:r>
      <w:r w:rsidRPr="00820CFA">
        <w:rPr>
          <w:b/>
          <w:sz w:val="36"/>
          <w:szCs w:val="32"/>
          <w:lang w:val="en-US"/>
        </w:rPr>
        <w:t xml:space="preserve"> </w:t>
      </w:r>
      <w:r w:rsidRPr="00820CFA">
        <w:rPr>
          <w:b/>
          <w:sz w:val="36"/>
          <w:szCs w:val="32"/>
        </w:rPr>
        <w:t>Медицинская лаборатория</w:t>
      </w:r>
    </w:p>
    <w:p w:rsidR="00FF7F12" w:rsidRPr="00FF7F12" w:rsidRDefault="00FF7F12" w:rsidP="00FF7F12">
      <w:pPr>
        <w:rPr>
          <w:sz w:val="32"/>
        </w:rPr>
      </w:pPr>
      <w:r w:rsidRPr="00FF7F12">
        <w:rPr>
          <w:sz w:val="32"/>
        </w:rPr>
        <w:t>Руководство оператора медицинской лаборатории включает следующие должностные обязанности: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Получение и регистрация образцов пациентов для проведения лабораторных исследований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Взятие крови у пациентов для анализа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Проведение биохимических, иммунологических, гематологических, общеклинических и других видов исследований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Регистрация результатов анализов и передача их врачу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Контроль качества проводимых исследований и соблюдение санитарно-эпидемиологического режима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Участие в составлении планов-графиков работы и отчётов лабораторной службы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Ведение учётно-отчётной документации и своевременное обновление программного обеспечения.</w:t>
      </w:r>
    </w:p>
    <w:p w:rsidR="00FF7F12" w:rsidRPr="00FF7F12" w:rsidRDefault="00FF7F12" w:rsidP="00FF7F12">
      <w:pPr>
        <w:pStyle w:val="a3"/>
        <w:numPr>
          <w:ilvl w:val="3"/>
          <w:numId w:val="45"/>
        </w:numPr>
        <w:tabs>
          <w:tab w:val="clear" w:pos="3589"/>
        </w:tabs>
        <w:ind w:left="851" w:hanging="284"/>
        <w:rPr>
          <w:sz w:val="32"/>
        </w:rPr>
      </w:pPr>
      <w:r w:rsidRPr="00FF7F12">
        <w:rPr>
          <w:sz w:val="32"/>
        </w:rPr>
        <w:t>Соблюдение правил техники безопасности и пожарной безопасности.</w:t>
      </w:r>
    </w:p>
    <w:p w:rsidR="00FF7F12" w:rsidRDefault="00FF7F12" w:rsidP="00FF7F12">
      <w:pPr>
        <w:pStyle w:val="1"/>
        <w:spacing w:line="360" w:lineRule="auto"/>
        <w:ind w:left="851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</w:p>
    <w:p w:rsidR="00FF7F12" w:rsidRDefault="00FF7F12" w:rsidP="00FF7F12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ab/>
        <w:t>Окно авторизации</w:t>
      </w:r>
      <w:r>
        <w:rPr>
          <w:rFonts w:cs="Times New Roman"/>
          <w:sz w:val="32"/>
          <w:szCs w:val="32"/>
        </w:rPr>
        <w:t>:</w:t>
      </w:r>
    </w:p>
    <w:p w:rsidR="00963E0F" w:rsidRPr="00FF7F12" w:rsidRDefault="00963E0F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 входе в программу выводит первоначальное окно авторизации</w:t>
      </w:r>
      <w:r w:rsidR="00FF7F12" w:rsidRPr="00FF7F12">
        <w:rPr>
          <w:rFonts w:cs="Times New Roman"/>
          <w:sz w:val="32"/>
          <w:szCs w:val="32"/>
        </w:rPr>
        <w:t>:</w:t>
      </w:r>
    </w:p>
    <w:p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37F28DF4" wp14:editId="6F3CA7D3">
            <wp:extent cx="1485900" cy="252245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25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3E0F" w:rsidRPr="00FF7F12" w:rsidRDefault="00371D6D" w:rsidP="008B3355">
      <w:pPr>
        <w:pStyle w:val="aa"/>
        <w:spacing w:after="0" w:line="360" w:lineRule="auto"/>
        <w:jc w:val="center"/>
        <w:rPr>
          <w:sz w:val="40"/>
          <w:szCs w:val="3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2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Окно авторизации</w:t>
      </w:r>
    </w:p>
    <w:p w:rsidR="00963E0F" w:rsidRDefault="00963E0F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Панель администратора:</w:t>
      </w:r>
    </w:p>
    <w:p w:rsidR="00FF7F12" w:rsidRPr="00FF7F12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настройки прав доступа</w:t>
      </w:r>
      <w:r w:rsidRPr="00FF7F12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редактирования и отладки ошибок.</w:t>
      </w:r>
    </w:p>
    <w:p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04FF2FDC" wp14:editId="4CDBB51B">
            <wp:extent cx="4641638" cy="2700000"/>
            <wp:effectExtent l="0" t="0" r="6985" b="571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38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3E0F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3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администратора</w:t>
      </w:r>
    </w:p>
    <w:p w:rsidR="00FF7F12" w:rsidRDefault="00FF7F12" w:rsidP="00FF7F12"/>
    <w:p w:rsidR="00FF7F12" w:rsidRDefault="00FF7F12" w:rsidP="00FF7F12"/>
    <w:p w:rsidR="00FF7F12" w:rsidRDefault="00FF7F12" w:rsidP="00FF7F12"/>
    <w:p w:rsidR="00FF7F12" w:rsidRDefault="00FF7F12" w:rsidP="00FF7F12"/>
    <w:p w:rsidR="00FF7F12" w:rsidRDefault="00FF7F12" w:rsidP="00FF7F12"/>
    <w:p w:rsidR="00FF7F12" w:rsidRDefault="00FF7F12" w:rsidP="00FF7F12"/>
    <w:p w:rsidR="00FF7F12" w:rsidRDefault="00FF7F12" w:rsidP="00FF7F12"/>
    <w:p w:rsidR="00FF7F12" w:rsidRPr="00FF7F12" w:rsidRDefault="00FF7F12" w:rsidP="00FF7F12"/>
    <w:p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анель бухгалтера:</w:t>
      </w: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работы со счетами.</w:t>
      </w:r>
    </w:p>
    <w:p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23BFB0C4" wp14:editId="0BED0E85">
            <wp:extent cx="4308546" cy="25200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1D6D" w:rsidRPr="00FF7F12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4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бухгалтера</w:t>
      </w:r>
    </w:p>
    <w:p w:rsidR="00963E0F" w:rsidRDefault="00963E0F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анель лаборанта:</w:t>
      </w: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редактирования клиентов и создания штрих-кодов и отчетов</w:t>
      </w:r>
    </w:p>
    <w:p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2052CA74" wp14:editId="232D7838">
            <wp:extent cx="4328245" cy="252000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6913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5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лаборанта</w:t>
      </w: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371D6D" w:rsidRDefault="00371D6D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анель доктора:</w:t>
      </w: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редактирования пациентов, составления отчетов и работы с коллегами.</w:t>
      </w:r>
    </w:p>
    <w:p w:rsidR="00371D6D" w:rsidRDefault="00371D6D" w:rsidP="008B33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69B90A" wp14:editId="4CEC6D0E">
            <wp:extent cx="3799351" cy="22320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5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1D6D" w:rsidRPr="00FF7F12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6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доктора</w:t>
      </w:r>
    </w:p>
    <w:p w:rsidR="00371D6D" w:rsidRDefault="00371D6D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анель отчетов:</w:t>
      </w: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составления, редактирования и удаления отчетов.</w:t>
      </w:r>
    </w:p>
    <w:p w:rsidR="00371D6D" w:rsidRDefault="00371D6D" w:rsidP="008B3355">
      <w:pPr>
        <w:pStyle w:val="1"/>
        <w:keepNext/>
        <w:spacing w:line="360" w:lineRule="auto"/>
        <w:ind w:firstLine="708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2520834F" wp14:editId="6B5A43A4">
            <wp:extent cx="4103483" cy="252000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8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71D6D" w:rsidRPr="00FF7F12" w:rsidRDefault="00371D6D" w:rsidP="008B3355">
      <w:pPr>
        <w:pStyle w:val="aa"/>
        <w:spacing w:after="0" w:line="360" w:lineRule="auto"/>
        <w:jc w:val="center"/>
        <w:rPr>
          <w:sz w:val="40"/>
          <w:szCs w:val="3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7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Панель отчетов:</w:t>
      </w: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FF7F12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</w:p>
    <w:p w:rsidR="00963E0F" w:rsidRDefault="00371D6D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Добавление записи</w:t>
      </w:r>
      <w:r w:rsidRPr="00371D6D">
        <w:rPr>
          <w:rFonts w:cs="Times New Roman"/>
          <w:sz w:val="32"/>
          <w:szCs w:val="32"/>
        </w:rPr>
        <w:t>:</w:t>
      </w:r>
    </w:p>
    <w:p w:rsidR="00FF7F12" w:rsidRPr="00371D6D" w:rsidRDefault="00FF7F12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добавления записи о клиентах.</w:t>
      </w:r>
    </w:p>
    <w:p w:rsidR="00371D6D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00E1D189" wp14:editId="7230180F">
            <wp:extent cx="4282530" cy="2520000"/>
            <wp:effectExtent l="0" t="0" r="381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3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6913" w:rsidRPr="00FF7F12" w:rsidRDefault="00371D6D" w:rsidP="008B3355">
      <w:pPr>
        <w:pStyle w:val="aa"/>
        <w:spacing w:after="0" w:line="360" w:lineRule="auto"/>
        <w:jc w:val="center"/>
        <w:rPr>
          <w:sz w:val="40"/>
          <w:szCs w:val="3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8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Добавление записи</w:t>
      </w:r>
    </w:p>
    <w:p w:rsidR="00176913" w:rsidRDefault="00371D6D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Удаление записи</w:t>
      </w:r>
      <w:r w:rsidRPr="00371D6D">
        <w:rPr>
          <w:rFonts w:cs="Times New Roman"/>
          <w:sz w:val="32"/>
          <w:szCs w:val="32"/>
        </w:rPr>
        <w:t>:</w:t>
      </w:r>
    </w:p>
    <w:p w:rsidR="00FF7F12" w:rsidRPr="00371D6D" w:rsidRDefault="00FF7F12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спользуется для предупреждения перед удалением данных.</w:t>
      </w:r>
    </w:p>
    <w:p w:rsidR="00371D6D" w:rsidRDefault="00176913" w:rsidP="008B3355">
      <w:pPr>
        <w:pStyle w:val="1"/>
        <w:spacing w:line="360" w:lineRule="auto"/>
        <w:jc w:val="center"/>
      </w:pPr>
      <w:r w:rsidRPr="00176913">
        <w:rPr>
          <w:rFonts w:cs="Times New Roman"/>
          <w:noProof/>
          <w:sz w:val="32"/>
          <w:szCs w:val="32"/>
        </w:rPr>
        <w:drawing>
          <wp:inline distT="0" distB="0" distL="0" distR="0" wp14:anchorId="3A17E67F" wp14:editId="41F25C7F">
            <wp:extent cx="3469534" cy="14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5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7A" w:rsidRPr="00FF7F12" w:rsidRDefault="00371D6D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9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Удаление записи</w:t>
      </w:r>
    </w:p>
    <w:p w:rsidR="00CD1B7A" w:rsidRDefault="00CD1B7A" w:rsidP="008B3355">
      <w:pPr>
        <w:spacing w:line="360" w:lineRule="auto"/>
        <w:ind w:firstLine="851"/>
        <w:rPr>
          <w:sz w:val="32"/>
        </w:rPr>
      </w:pPr>
      <w:r w:rsidRPr="00CD1B7A">
        <w:rPr>
          <w:sz w:val="32"/>
        </w:rPr>
        <w:t>Генерация штрих-кода</w:t>
      </w:r>
      <w:r w:rsidRPr="008B3355">
        <w:rPr>
          <w:sz w:val="32"/>
        </w:rPr>
        <w:t>:</w:t>
      </w:r>
    </w:p>
    <w:p w:rsidR="00FF7F12" w:rsidRPr="008B3355" w:rsidRDefault="00FF7F12" w:rsidP="008B3355">
      <w:pPr>
        <w:spacing w:line="360" w:lineRule="auto"/>
        <w:ind w:firstLine="851"/>
        <w:rPr>
          <w:sz w:val="32"/>
        </w:rPr>
      </w:pPr>
      <w:r>
        <w:rPr>
          <w:sz w:val="32"/>
        </w:rPr>
        <w:t xml:space="preserve">Используется для создания </w:t>
      </w:r>
      <w:proofErr w:type="gramStart"/>
      <w:r>
        <w:rPr>
          <w:sz w:val="32"/>
        </w:rPr>
        <w:t>штрих-кодов</w:t>
      </w:r>
      <w:proofErr w:type="gramEnd"/>
    </w:p>
    <w:p w:rsidR="00176913" w:rsidRDefault="00176913" w:rsidP="008B3355">
      <w:pPr>
        <w:pStyle w:val="1"/>
        <w:spacing w:line="360" w:lineRule="auto"/>
        <w:ind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 подтверждении удаления, запись удалится без возврата.</w:t>
      </w:r>
    </w:p>
    <w:p w:rsidR="00CD1B7A" w:rsidRDefault="00371D6D" w:rsidP="008B3355">
      <w:pPr>
        <w:pStyle w:val="1"/>
        <w:keepNext/>
        <w:spacing w:line="360" w:lineRule="auto"/>
        <w:jc w:val="center"/>
      </w:pPr>
      <w:r w:rsidRPr="00371D6D">
        <w:rPr>
          <w:rFonts w:cs="Times New Roman"/>
          <w:noProof/>
          <w:sz w:val="32"/>
          <w:szCs w:val="32"/>
        </w:rPr>
        <w:drawing>
          <wp:inline distT="0" distB="0" distL="0" distR="0" wp14:anchorId="09D33D1F" wp14:editId="07DC7E98">
            <wp:extent cx="2734179" cy="18000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76913" w:rsidRPr="00FF7F12" w:rsidRDefault="00CD1B7A" w:rsidP="008B3355">
      <w:pPr>
        <w:pStyle w:val="aa"/>
        <w:spacing w:after="0" w:line="360" w:lineRule="auto"/>
        <w:jc w:val="center"/>
        <w:rPr>
          <w:sz w:val="40"/>
          <w:szCs w:val="3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0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Генерация штрих-кода</w:t>
      </w:r>
    </w:p>
    <w:p w:rsidR="00176913" w:rsidRDefault="00176913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ab/>
        <w:t xml:space="preserve">Так же можно его сохранить в </w:t>
      </w:r>
      <w:r>
        <w:rPr>
          <w:rFonts w:cs="Times New Roman"/>
          <w:sz w:val="32"/>
          <w:szCs w:val="32"/>
          <w:lang w:val="en-US"/>
        </w:rPr>
        <w:t>PDF</w:t>
      </w:r>
      <w:r>
        <w:rPr>
          <w:rFonts w:cs="Times New Roman"/>
          <w:sz w:val="32"/>
          <w:szCs w:val="32"/>
        </w:rPr>
        <w:t xml:space="preserve"> файл при нажатии на кнопку «Сохранить». Выводит диалоговое окно с возможностью выбора пути, где будет сохранен файл.</w:t>
      </w:r>
    </w:p>
    <w:p w:rsidR="00CD1B7A" w:rsidRDefault="00176913" w:rsidP="008B3355">
      <w:pPr>
        <w:pStyle w:val="1"/>
        <w:keepNext/>
        <w:spacing w:line="360" w:lineRule="auto"/>
        <w:jc w:val="center"/>
      </w:pPr>
      <w:r w:rsidRPr="00176913">
        <w:rPr>
          <w:rFonts w:cs="Times New Roman"/>
          <w:noProof/>
          <w:sz w:val="32"/>
          <w:szCs w:val="32"/>
        </w:rPr>
        <w:drawing>
          <wp:inline distT="0" distB="0" distL="0" distR="0" wp14:anchorId="30F146C4" wp14:editId="333493DD">
            <wp:extent cx="3227098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13" w:rsidRDefault="00CD1B7A" w:rsidP="008B3355">
      <w:pPr>
        <w:pStyle w:val="aa"/>
        <w:spacing w:line="360" w:lineRule="auto"/>
        <w:jc w:val="center"/>
        <w:rPr>
          <w:sz w:val="32"/>
          <w:szCs w:val="32"/>
        </w:rPr>
      </w:pPr>
      <w:r>
        <w:t xml:space="preserve">Рисунок </w:t>
      </w:r>
      <w:fldSimple w:instr=" SEQ Рисунок \* ARABIC ">
        <w:r w:rsidR="004D2C64">
          <w:rPr>
            <w:noProof/>
          </w:rPr>
          <w:t>11</w:t>
        </w:r>
      </w:fldSimple>
      <w:r w:rsidRPr="00CD1B7A">
        <w:t xml:space="preserve"> - </w:t>
      </w:r>
      <w:r>
        <w:t>Сохранение штрих-кода</w:t>
      </w:r>
    </w:p>
    <w:p w:rsidR="00820CFA" w:rsidRPr="00FF7F12" w:rsidRDefault="00820CFA" w:rsidP="008B3355">
      <w:pPr>
        <w:pStyle w:val="a3"/>
        <w:numPr>
          <w:ilvl w:val="1"/>
          <w:numId w:val="44"/>
        </w:numPr>
        <w:spacing w:line="360" w:lineRule="auto"/>
        <w:jc w:val="center"/>
        <w:rPr>
          <w:b/>
          <w:sz w:val="32"/>
          <w:szCs w:val="32"/>
        </w:rPr>
      </w:pPr>
      <w:r w:rsidRPr="00820CFA">
        <w:rPr>
          <w:b/>
          <w:sz w:val="36"/>
          <w:szCs w:val="32"/>
        </w:rPr>
        <w:t>Руководство оператора Телефонный справочник</w:t>
      </w:r>
    </w:p>
    <w:p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Руководство оператора телефонного справочника включает следующие задачи и обязанности:</w:t>
      </w:r>
    </w:p>
    <w:p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Приём входящих звонков от клиентов и предоставление справочной информации о ценах, ассортименте и условиях компании.</w:t>
      </w:r>
    </w:p>
    <w:p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Поддержка и развитие клиентской базы компании.</w:t>
      </w:r>
    </w:p>
    <w:p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Соблюдение всех требований компании по технологии и методике телефонных продаж.</w:t>
      </w:r>
    </w:p>
    <w:p w:rsidR="00FF7F12" w:rsidRPr="00FF7F12" w:rsidRDefault="00FF7F12" w:rsidP="00FF7F12">
      <w:pPr>
        <w:ind w:firstLine="284"/>
        <w:rPr>
          <w:sz w:val="32"/>
        </w:rPr>
      </w:pPr>
      <w:r w:rsidRPr="00FF7F12">
        <w:rPr>
          <w:sz w:val="32"/>
        </w:rPr>
        <w:t>Обеспечение точности, оперативности, ответственности и компетентности в работе с клиентами.</w:t>
      </w:r>
    </w:p>
    <w:p w:rsidR="00820CFA" w:rsidRDefault="008B3355" w:rsidP="008B3355">
      <w:pPr>
        <w:pStyle w:val="a3"/>
        <w:spacing w:line="360" w:lineRule="auto"/>
        <w:rPr>
          <w:sz w:val="32"/>
          <w:szCs w:val="32"/>
        </w:rPr>
      </w:pPr>
      <w:r w:rsidRPr="008B3355">
        <w:rPr>
          <w:sz w:val="32"/>
          <w:szCs w:val="32"/>
        </w:rPr>
        <w:t>Основная страница программы</w:t>
      </w:r>
      <w:r w:rsidRPr="008B3355">
        <w:rPr>
          <w:sz w:val="32"/>
          <w:szCs w:val="32"/>
          <w:lang w:val="en-US"/>
        </w:rPr>
        <w:t>:</w:t>
      </w:r>
    </w:p>
    <w:p w:rsidR="00862298" w:rsidRPr="00862298" w:rsidRDefault="00862298" w:rsidP="008B3355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спользуется для создания, редактирования и удаления контактов</w:t>
      </w:r>
    </w:p>
    <w:p w:rsidR="008B3355" w:rsidRDefault="008B3355" w:rsidP="008B3355">
      <w:pPr>
        <w:pStyle w:val="a3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1943C8" wp14:editId="7B49EF7F">
            <wp:extent cx="2990850" cy="1526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52" cy="153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55" w:rsidRPr="00FF7F12" w:rsidRDefault="008B3355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2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Основная страница программы</w:t>
      </w:r>
    </w:p>
    <w:p w:rsidR="008B3355" w:rsidRDefault="008B3355" w:rsidP="008B3355">
      <w:pPr>
        <w:spacing w:line="360" w:lineRule="auto"/>
        <w:ind w:left="709"/>
        <w:rPr>
          <w:sz w:val="32"/>
        </w:rPr>
      </w:pPr>
      <w:r w:rsidRPr="008B3355">
        <w:rPr>
          <w:sz w:val="32"/>
        </w:rPr>
        <w:lastRenderedPageBreak/>
        <w:t>Страница редактирования контакта:</w:t>
      </w:r>
    </w:p>
    <w:p w:rsidR="00862298" w:rsidRPr="008B3355" w:rsidRDefault="00862298" w:rsidP="008B3355">
      <w:pPr>
        <w:spacing w:line="360" w:lineRule="auto"/>
        <w:ind w:left="709"/>
        <w:rPr>
          <w:sz w:val="32"/>
        </w:rPr>
      </w:pPr>
      <w:r>
        <w:rPr>
          <w:sz w:val="32"/>
        </w:rPr>
        <w:t>Используется для редактирования контактов.</w:t>
      </w:r>
    </w:p>
    <w:p w:rsidR="008B3355" w:rsidRDefault="008B3355" w:rsidP="008B3355">
      <w:pPr>
        <w:keepNext/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5E75E2E8" wp14:editId="6B8ED44A">
            <wp:extent cx="263879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55" w:rsidRPr="00FF7F12" w:rsidRDefault="008B3355" w:rsidP="008B3355">
      <w:pPr>
        <w:pStyle w:val="aa"/>
        <w:spacing w:after="0"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3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Страница редактирования контакта</w:t>
      </w:r>
    </w:p>
    <w:p w:rsidR="008B3355" w:rsidRDefault="008B3355" w:rsidP="008B3355">
      <w:pPr>
        <w:spacing w:line="360" w:lineRule="auto"/>
        <w:ind w:left="851"/>
        <w:rPr>
          <w:sz w:val="32"/>
        </w:rPr>
      </w:pPr>
      <w:r w:rsidRPr="008B3355">
        <w:rPr>
          <w:sz w:val="32"/>
        </w:rPr>
        <w:t>Страница добавления контакта</w:t>
      </w:r>
      <w:r w:rsidRPr="004D2C64">
        <w:rPr>
          <w:sz w:val="32"/>
        </w:rPr>
        <w:t>:</w:t>
      </w:r>
    </w:p>
    <w:p w:rsidR="00862298" w:rsidRPr="004D2C64" w:rsidRDefault="00862298" w:rsidP="008B3355">
      <w:pPr>
        <w:spacing w:line="360" w:lineRule="auto"/>
        <w:ind w:left="851"/>
        <w:rPr>
          <w:sz w:val="32"/>
        </w:rPr>
      </w:pPr>
      <w:r>
        <w:rPr>
          <w:sz w:val="32"/>
        </w:rPr>
        <w:t>Используется для добавления контактов.</w:t>
      </w:r>
    </w:p>
    <w:p w:rsidR="008B3355" w:rsidRDefault="008B3355" w:rsidP="008B3355">
      <w:pPr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61731E4E" wp14:editId="185E8741">
            <wp:extent cx="2661818" cy="216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18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55" w:rsidRPr="00FF7F12" w:rsidRDefault="008B3355" w:rsidP="008B3355">
      <w:pPr>
        <w:pStyle w:val="aa"/>
        <w:spacing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4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Страница добавления контакта</w:t>
      </w:r>
    </w:p>
    <w:p w:rsidR="00820CFA" w:rsidRPr="008B3355" w:rsidRDefault="00820CFA" w:rsidP="008B3355">
      <w:pPr>
        <w:pStyle w:val="a3"/>
        <w:numPr>
          <w:ilvl w:val="1"/>
          <w:numId w:val="44"/>
        </w:numPr>
        <w:spacing w:line="360" w:lineRule="auto"/>
        <w:jc w:val="center"/>
        <w:rPr>
          <w:b/>
          <w:sz w:val="32"/>
          <w:szCs w:val="32"/>
        </w:rPr>
      </w:pPr>
      <w:r w:rsidRPr="00820CFA">
        <w:rPr>
          <w:b/>
          <w:sz w:val="36"/>
          <w:szCs w:val="32"/>
        </w:rPr>
        <w:t>Руководство оператора Решение ЗЛП</w:t>
      </w:r>
    </w:p>
    <w:p w:rsidR="008B3355" w:rsidRDefault="004D2C64" w:rsidP="004D2C64">
      <w:pPr>
        <w:pStyle w:val="a3"/>
        <w:spacing w:line="360" w:lineRule="auto"/>
        <w:ind w:left="851"/>
        <w:rPr>
          <w:sz w:val="32"/>
          <w:szCs w:val="32"/>
        </w:rPr>
      </w:pPr>
      <w:r w:rsidRPr="004D2C64">
        <w:rPr>
          <w:sz w:val="32"/>
          <w:szCs w:val="32"/>
        </w:rPr>
        <w:t>Главная страница</w:t>
      </w:r>
      <w:r>
        <w:rPr>
          <w:sz w:val="32"/>
          <w:szCs w:val="32"/>
          <w:lang w:val="en-US"/>
        </w:rPr>
        <w:t>:</w:t>
      </w:r>
    </w:p>
    <w:p w:rsidR="00862298" w:rsidRPr="00862298" w:rsidRDefault="00862298" w:rsidP="004D2C64">
      <w:pPr>
        <w:pStyle w:val="a3"/>
        <w:spacing w:line="360" w:lineRule="auto"/>
        <w:ind w:left="851"/>
        <w:rPr>
          <w:sz w:val="32"/>
          <w:szCs w:val="32"/>
        </w:rPr>
      </w:pPr>
      <w:r>
        <w:rPr>
          <w:sz w:val="32"/>
          <w:szCs w:val="32"/>
        </w:rPr>
        <w:t>Используется для создания формы для внесения данных, с последующим решением симплекс методом.</w:t>
      </w:r>
    </w:p>
    <w:p w:rsidR="004D2C64" w:rsidRDefault="004D2C64" w:rsidP="004D2C64">
      <w:pPr>
        <w:pStyle w:val="a3"/>
        <w:keepNext/>
        <w:spacing w:line="360" w:lineRule="auto"/>
        <w:ind w:left="851"/>
        <w:jc w:val="center"/>
      </w:pPr>
      <w:r>
        <w:rPr>
          <w:noProof/>
        </w:rPr>
        <w:lastRenderedPageBreak/>
        <w:drawing>
          <wp:inline distT="0" distB="0" distL="0" distR="0" wp14:anchorId="7480F306" wp14:editId="11F81C3A">
            <wp:extent cx="3117525" cy="21600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75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64" w:rsidRPr="00FF7F12" w:rsidRDefault="004D2C64" w:rsidP="004D2C64">
      <w:pPr>
        <w:pStyle w:val="aa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Pr="00FF7F12">
        <w:rPr>
          <w:noProof/>
          <w:sz w:val="22"/>
        </w:rPr>
        <w:t>15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Главная страница</w:t>
      </w:r>
    </w:p>
    <w:p w:rsidR="004D2C64" w:rsidRDefault="004D2C64" w:rsidP="004D2C64">
      <w:pPr>
        <w:ind w:left="851"/>
        <w:rPr>
          <w:sz w:val="32"/>
        </w:rPr>
      </w:pPr>
      <w:r w:rsidRPr="004D2C64">
        <w:rPr>
          <w:sz w:val="32"/>
        </w:rPr>
        <w:t>Окно ввода данных:</w:t>
      </w:r>
    </w:p>
    <w:p w:rsidR="00862298" w:rsidRPr="004D2C64" w:rsidRDefault="00862298" w:rsidP="004D2C64">
      <w:pPr>
        <w:ind w:left="851"/>
        <w:rPr>
          <w:sz w:val="32"/>
        </w:rPr>
      </w:pPr>
      <w:r>
        <w:rPr>
          <w:sz w:val="32"/>
        </w:rPr>
        <w:t>Используется для добавления данных в таблицу.</w:t>
      </w:r>
    </w:p>
    <w:p w:rsidR="004D2C64" w:rsidRDefault="004D2C64" w:rsidP="004D2C64">
      <w:pPr>
        <w:keepNext/>
        <w:ind w:left="851"/>
        <w:jc w:val="center"/>
      </w:pPr>
      <w:r>
        <w:rPr>
          <w:noProof/>
        </w:rPr>
        <w:drawing>
          <wp:inline distT="0" distB="0" distL="0" distR="0" wp14:anchorId="415F4DAA" wp14:editId="0033397F">
            <wp:extent cx="3852062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64" w:rsidRPr="00FF7F12" w:rsidRDefault="004D2C64" w:rsidP="004D2C64">
      <w:pPr>
        <w:pStyle w:val="aa"/>
        <w:jc w:val="center"/>
        <w:rPr>
          <w:sz w:val="40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Pr="00FF7F12">
        <w:rPr>
          <w:noProof/>
          <w:sz w:val="22"/>
        </w:rPr>
        <w:t>16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Окно ввода данных</w:t>
      </w:r>
    </w:p>
    <w:p w:rsidR="00991FFB" w:rsidRDefault="00176913" w:rsidP="008B3355">
      <w:pPr>
        <w:pStyle w:val="1"/>
        <w:spacing w:line="360" w:lineRule="auto"/>
        <w:rPr>
          <w:rFonts w:cs="Times New Roman"/>
          <w:b/>
          <w:sz w:val="36"/>
          <w:szCs w:val="36"/>
        </w:rPr>
      </w:pPr>
      <w:r>
        <w:rPr>
          <w:rFonts w:cs="Times New Roman"/>
          <w:sz w:val="32"/>
          <w:szCs w:val="32"/>
        </w:rPr>
        <w:tab/>
      </w:r>
      <w:r w:rsidR="00991FFB">
        <w:rPr>
          <w:rFonts w:cs="Times New Roman"/>
          <w:b/>
          <w:sz w:val="36"/>
          <w:szCs w:val="36"/>
        </w:rPr>
        <w:t>5.Работа в системе контроля версий</w:t>
      </w:r>
    </w:p>
    <w:p w:rsidR="00176913" w:rsidRPr="000D7893" w:rsidRDefault="00991FFB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Конечная версия продукта храниться в специальном </w:t>
      </w:r>
      <w:proofErr w:type="spellStart"/>
      <w:r>
        <w:rPr>
          <w:rFonts w:cs="Times New Roman"/>
          <w:sz w:val="32"/>
          <w:szCs w:val="32"/>
        </w:rPr>
        <w:t>репозитории</w:t>
      </w:r>
      <w:proofErr w:type="spellEnd"/>
      <w:r>
        <w:rPr>
          <w:rFonts w:cs="Times New Roman"/>
          <w:sz w:val="32"/>
          <w:szCs w:val="32"/>
        </w:rPr>
        <w:t xml:space="preserve"> на </w:t>
      </w:r>
      <w:r>
        <w:rPr>
          <w:rFonts w:cs="Times New Roman"/>
          <w:sz w:val="32"/>
          <w:szCs w:val="32"/>
          <w:lang w:val="en-US"/>
        </w:rPr>
        <w:t>GIT</w:t>
      </w:r>
      <w:r>
        <w:rPr>
          <w:rFonts w:cs="Times New Roman"/>
          <w:sz w:val="32"/>
          <w:szCs w:val="32"/>
        </w:rPr>
        <w:t>.</w:t>
      </w:r>
    </w:p>
    <w:p w:rsidR="00371D6D" w:rsidRPr="000D7893" w:rsidRDefault="00862298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hyperlink r:id="rId23" w:history="1"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https</w:t>
        </w:r>
        <w:r w:rsidR="00371D6D" w:rsidRPr="000D7893">
          <w:rPr>
            <w:rStyle w:val="a6"/>
            <w:rFonts w:cs="Times New Roman"/>
            <w:sz w:val="32"/>
            <w:szCs w:val="32"/>
          </w:rPr>
          <w:t>://</w:t>
        </w:r>
        <w:proofErr w:type="spellStart"/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github</w:t>
        </w:r>
        <w:proofErr w:type="spellEnd"/>
        <w:r w:rsidR="00371D6D" w:rsidRPr="000D7893">
          <w:rPr>
            <w:rStyle w:val="a6"/>
            <w:rFonts w:cs="Times New Roman"/>
            <w:sz w:val="32"/>
            <w:szCs w:val="32"/>
          </w:rPr>
          <w:t>.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com</w:t>
        </w:r>
        <w:r w:rsidR="00371D6D" w:rsidRPr="000D7893">
          <w:rPr>
            <w:rStyle w:val="a6"/>
            <w:rFonts w:cs="Times New Roman"/>
            <w:sz w:val="32"/>
            <w:szCs w:val="32"/>
          </w:rPr>
          <w:t>/</w:t>
        </w:r>
        <w:proofErr w:type="spellStart"/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MaksimPoliackov</w:t>
        </w:r>
        <w:proofErr w:type="spellEnd"/>
        <w:r w:rsidR="00371D6D" w:rsidRPr="000D7893">
          <w:rPr>
            <w:rStyle w:val="a6"/>
            <w:rFonts w:cs="Times New Roman"/>
            <w:sz w:val="32"/>
            <w:szCs w:val="32"/>
          </w:rPr>
          <w:t>/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Practice</w:t>
        </w:r>
        <w:r w:rsidR="00371D6D" w:rsidRPr="000D7893">
          <w:rPr>
            <w:rStyle w:val="a6"/>
            <w:rFonts w:cs="Times New Roman"/>
            <w:sz w:val="32"/>
            <w:szCs w:val="32"/>
          </w:rPr>
          <w:t>_</w:t>
        </w:r>
        <w:r w:rsidR="00371D6D" w:rsidRPr="00852AC0">
          <w:rPr>
            <w:rStyle w:val="a6"/>
            <w:rFonts w:cs="Times New Roman"/>
            <w:sz w:val="32"/>
            <w:szCs w:val="32"/>
            <w:lang w:val="en-US"/>
          </w:rPr>
          <w:t>PM</w:t>
        </w:r>
        <w:r w:rsidR="00371D6D" w:rsidRPr="000D7893">
          <w:rPr>
            <w:rStyle w:val="a6"/>
            <w:rFonts w:cs="Times New Roman"/>
            <w:sz w:val="32"/>
            <w:szCs w:val="32"/>
          </w:rPr>
          <w:t>02</w:t>
        </w:r>
      </w:hyperlink>
    </w:p>
    <w:p w:rsidR="00CD1B7A" w:rsidRDefault="00371D6D" w:rsidP="008B3355">
      <w:pPr>
        <w:pStyle w:val="1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F15D76" wp14:editId="139B4CEA">
            <wp:extent cx="2583723" cy="20669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436" cy="20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6D" w:rsidRPr="00FF7F12" w:rsidRDefault="00CD1B7A" w:rsidP="008B3355">
      <w:pPr>
        <w:pStyle w:val="aa"/>
        <w:spacing w:line="360" w:lineRule="auto"/>
        <w:jc w:val="center"/>
        <w:rPr>
          <w:sz w:val="22"/>
        </w:rPr>
      </w:pPr>
      <w:r w:rsidRPr="00FF7F12">
        <w:rPr>
          <w:sz w:val="22"/>
        </w:rPr>
        <w:t xml:space="preserve">Рисунок </w:t>
      </w:r>
      <w:r w:rsidR="000D7893" w:rsidRPr="00FF7F12">
        <w:rPr>
          <w:sz w:val="22"/>
        </w:rPr>
        <w:fldChar w:fldCharType="begin"/>
      </w:r>
      <w:r w:rsidR="000D7893" w:rsidRPr="00FF7F12">
        <w:rPr>
          <w:sz w:val="22"/>
        </w:rPr>
        <w:instrText xml:space="preserve"> SEQ Рисунок \* ARABIC </w:instrText>
      </w:r>
      <w:r w:rsidR="000D7893" w:rsidRPr="00FF7F12">
        <w:rPr>
          <w:sz w:val="22"/>
        </w:rPr>
        <w:fldChar w:fldCharType="separate"/>
      </w:r>
      <w:r w:rsidR="004D2C64" w:rsidRPr="00FF7F12">
        <w:rPr>
          <w:noProof/>
          <w:sz w:val="22"/>
        </w:rPr>
        <w:t>17</w:t>
      </w:r>
      <w:r w:rsidR="000D7893" w:rsidRPr="00FF7F12">
        <w:rPr>
          <w:noProof/>
          <w:sz w:val="22"/>
        </w:rPr>
        <w:fldChar w:fldCharType="end"/>
      </w:r>
      <w:r w:rsidRPr="00FF7F12">
        <w:rPr>
          <w:sz w:val="22"/>
        </w:rPr>
        <w:t xml:space="preserve"> - </w:t>
      </w:r>
      <w:proofErr w:type="spellStart"/>
      <w:r w:rsidRPr="00FF7F12">
        <w:rPr>
          <w:sz w:val="22"/>
        </w:rPr>
        <w:t>Репозиторий</w:t>
      </w:r>
      <w:proofErr w:type="spellEnd"/>
      <w:r w:rsidRPr="00FF7F12">
        <w:rPr>
          <w:sz w:val="22"/>
        </w:rPr>
        <w:t xml:space="preserve"> </w:t>
      </w:r>
      <w:proofErr w:type="spellStart"/>
      <w:r w:rsidRPr="00FF7F12">
        <w:rPr>
          <w:sz w:val="22"/>
          <w:lang w:val="en-US"/>
        </w:rPr>
        <w:t>GitHub</w:t>
      </w:r>
      <w:proofErr w:type="spellEnd"/>
    </w:p>
    <w:p w:rsidR="00991FFB" w:rsidRDefault="00991FFB" w:rsidP="008B3355">
      <w:pPr>
        <w:pStyle w:val="1"/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6.Раз</w:t>
      </w:r>
      <w:bookmarkStart w:id="0" w:name="_GoBack"/>
      <w:bookmarkEnd w:id="0"/>
      <w:r>
        <w:rPr>
          <w:rFonts w:cs="Times New Roman"/>
          <w:b/>
          <w:sz w:val="36"/>
          <w:szCs w:val="36"/>
        </w:rPr>
        <w:t>работка тестовых сценариев</w:t>
      </w:r>
    </w:p>
    <w:p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штрих-кода</w:t>
      </w:r>
      <w:r>
        <w:rPr>
          <w:rFonts w:cs="Times New Roman"/>
          <w:sz w:val="32"/>
          <w:szCs w:val="36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266D32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266D32"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Буквы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шибка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шибка</w:t>
            </w:r>
          </w:p>
        </w:tc>
      </w:tr>
    </w:tbl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добавления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6027E3"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 дополнительной записи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Добавле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Добавление записи</w:t>
            </w:r>
          </w:p>
        </w:tc>
      </w:tr>
    </w:tbl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удаления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6027E3"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ыделение записи и удаление е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Удале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Удаление записи</w:t>
            </w:r>
          </w:p>
        </w:tc>
      </w:tr>
    </w:tbl>
    <w:p w:rsidR="005826E2" w:rsidRDefault="005826E2" w:rsidP="008B3355">
      <w:pPr>
        <w:pStyle w:val="1"/>
        <w:spacing w:line="360" w:lineRule="auto"/>
        <w:rPr>
          <w:rFonts w:cs="Times New Roman"/>
          <w:sz w:val="32"/>
          <w:szCs w:val="36"/>
          <w:lang w:val="en-US"/>
        </w:rPr>
      </w:pPr>
    </w:p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Проверка редак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6027E3"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Изменение записи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дактиров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дактирование записи</w:t>
            </w:r>
          </w:p>
        </w:tc>
      </w:tr>
    </w:tbl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 xml:space="preserve">Ввод в поле </w:t>
      </w:r>
      <w:r>
        <w:rPr>
          <w:rFonts w:cs="Times New Roman"/>
          <w:sz w:val="32"/>
          <w:szCs w:val="36"/>
          <w:lang w:val="en-US"/>
        </w:rPr>
        <w:t>Captch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6027E3"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Неправильный 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Вывод об несоответствии 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ывод об несоответствии</w:t>
            </w:r>
          </w:p>
        </w:tc>
      </w:tr>
    </w:tbl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lastRenderedPageBreak/>
        <w:t xml:space="preserve">Сохранение в </w:t>
      </w:r>
      <w:r>
        <w:rPr>
          <w:rFonts w:cs="Times New Roman"/>
          <w:sz w:val="32"/>
          <w:szCs w:val="36"/>
          <w:lang w:val="en-US"/>
        </w:rPr>
        <w:t>PD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Нажатие на кнопку «Сохранить»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Создание файла </w:t>
            </w:r>
            <w:r>
              <w:rPr>
                <w:rFonts w:cs="Times New Roman"/>
                <w:sz w:val="32"/>
                <w:szCs w:val="36"/>
                <w:lang w:val="en-US"/>
              </w:rPr>
              <w:t>PDF</w:t>
            </w:r>
            <w:r>
              <w:rPr>
                <w:rFonts w:cs="Times New Roman"/>
                <w:sz w:val="32"/>
                <w:szCs w:val="36"/>
              </w:rPr>
              <w:t xml:space="preserve"> с записями 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Создание файла </w:t>
            </w:r>
            <w:r>
              <w:rPr>
                <w:rFonts w:cs="Times New Roman"/>
                <w:sz w:val="32"/>
                <w:szCs w:val="36"/>
                <w:lang w:val="en-US"/>
              </w:rPr>
              <w:t>PDF</w:t>
            </w:r>
            <w:r>
              <w:rPr>
                <w:rFonts w:cs="Times New Roman"/>
                <w:sz w:val="32"/>
                <w:szCs w:val="36"/>
              </w:rPr>
              <w:t xml:space="preserve"> с записями</w:t>
            </w:r>
          </w:p>
        </w:tc>
      </w:tr>
    </w:tbl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>Ввод данных о несуществующем пользоват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Ввод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жидани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Результат</w:t>
            </w:r>
          </w:p>
        </w:tc>
      </w:tr>
      <w:tr w:rsidR="00266D32" w:rsidTr="006027E3">
        <w:tc>
          <w:tcPr>
            <w:tcW w:w="3115" w:type="dxa"/>
          </w:tcPr>
          <w:p w:rsidR="00266D32" w:rsidRP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Данные о несуществующем пользователе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 xml:space="preserve">Отображение окна об не правильном пользователе </w:t>
            </w:r>
          </w:p>
        </w:tc>
        <w:tc>
          <w:tcPr>
            <w:tcW w:w="3115" w:type="dxa"/>
          </w:tcPr>
          <w:p w:rsidR="00266D32" w:rsidRDefault="00266D32" w:rsidP="008B3355">
            <w:pPr>
              <w:pStyle w:val="1"/>
              <w:spacing w:line="360" w:lineRule="auto"/>
              <w:rPr>
                <w:rFonts w:cs="Times New Roman"/>
                <w:sz w:val="32"/>
                <w:szCs w:val="36"/>
              </w:rPr>
            </w:pPr>
            <w:r>
              <w:rPr>
                <w:rFonts w:cs="Times New Roman"/>
                <w:sz w:val="32"/>
                <w:szCs w:val="36"/>
              </w:rPr>
              <w:t>Отображение окна об не правильном пользователе</w:t>
            </w:r>
          </w:p>
        </w:tc>
      </w:tr>
    </w:tbl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991FFB" w:rsidRDefault="00991FFB" w:rsidP="008B3355">
      <w:pPr>
        <w:pStyle w:val="1"/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7.Отладка программного модуля</w:t>
      </w:r>
    </w:p>
    <w:p w:rsid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ab/>
        <w:t>Программа полностью проверена на все возможные ошибки.</w:t>
      </w:r>
    </w:p>
    <w:p w:rsidR="00266D32" w:rsidRPr="00266D32" w:rsidRDefault="00266D32" w:rsidP="008B3355">
      <w:pPr>
        <w:pStyle w:val="1"/>
        <w:spacing w:line="360" w:lineRule="auto"/>
        <w:rPr>
          <w:rFonts w:cs="Times New Roman"/>
          <w:sz w:val="32"/>
          <w:szCs w:val="36"/>
        </w:rPr>
      </w:pPr>
      <w:r>
        <w:rPr>
          <w:rFonts w:cs="Times New Roman"/>
          <w:sz w:val="32"/>
          <w:szCs w:val="36"/>
        </w:rPr>
        <w:tab/>
        <w:t>Проверена на работоспособность всех функций, выводов.</w:t>
      </w:r>
    </w:p>
    <w:p w:rsidR="00991FFB" w:rsidRDefault="00991FFB" w:rsidP="008B3355">
      <w:pPr>
        <w:pStyle w:val="1"/>
        <w:spacing w:line="36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8.Заключение</w:t>
      </w:r>
    </w:p>
    <w:p w:rsidR="005007F8" w:rsidRPr="005007F8" w:rsidRDefault="005007F8" w:rsidP="005007F8">
      <w:pPr>
        <w:pStyle w:val="1"/>
        <w:spacing w:line="360" w:lineRule="auto"/>
        <w:ind w:left="284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1) Медицинская лаборатория:</w:t>
      </w:r>
    </w:p>
    <w:p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Программа для медицинской лаборатории успешно интегрирует функции управления, анализа и отчетности, обеспечивая эффективное функционирование лабораторных исследований. Результаты использования программы демонстрируют повышение точности и скорости обработки данных, что является критически важным в медицинской сфере. Программа также улучшает взаимодействие между сотрудниками лаборатории и другими медицинскими учреждениями, что способствует более быстрой и точной диагностике и лечению пациентов.</w:t>
      </w:r>
    </w:p>
    <w:p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5007F8" w:rsidRPr="005007F8" w:rsidRDefault="005007F8" w:rsidP="005007F8">
      <w:pPr>
        <w:pStyle w:val="1"/>
        <w:spacing w:line="360" w:lineRule="auto"/>
        <w:ind w:left="284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lastRenderedPageBreak/>
        <w:t>2) Телефонный справочник:</w:t>
      </w:r>
    </w:p>
    <w:p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Программа телефонного справочника продемонстрировала свою эффективность в упрощении процесса управления контактами и ускорении доступа к ним. Использование программы позволило пользователям быстро находить и обновлять информацию о контактах, что особенно важно в быстро меняющихся условиях современного мира. Программа также обеспечивает стабильность работы и наличие всех необходимых функций, что делает ее незаменимым инструментом для многих пользователей.</w:t>
      </w:r>
    </w:p>
    <w:p w:rsidR="005007F8" w:rsidRPr="005007F8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</w:p>
    <w:p w:rsidR="005007F8" w:rsidRPr="005007F8" w:rsidRDefault="005007F8" w:rsidP="005007F8">
      <w:pPr>
        <w:pStyle w:val="1"/>
        <w:spacing w:line="360" w:lineRule="auto"/>
        <w:ind w:left="284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3) Решение ЗЛП графическим методом и Решение ЗЛП симплекс-методом:</w:t>
      </w:r>
    </w:p>
    <w:p w:rsidR="00991FFB" w:rsidRDefault="005007F8" w:rsidP="005007F8">
      <w:pPr>
        <w:pStyle w:val="1"/>
        <w:spacing w:line="360" w:lineRule="auto"/>
        <w:rPr>
          <w:rFonts w:cs="Times New Roman"/>
          <w:sz w:val="32"/>
          <w:szCs w:val="36"/>
        </w:rPr>
      </w:pPr>
      <w:r w:rsidRPr="005007F8">
        <w:rPr>
          <w:rFonts w:cs="Times New Roman"/>
          <w:sz w:val="32"/>
          <w:szCs w:val="36"/>
        </w:rPr>
        <w:t>Программа для решения задач линейного программирования (ЗЛП) обеспечивает высокую точность и скорость расчетов, что особенно важно для профессиональных пользователей, таких как экономисты, менеджеры и ученые. Графический метод и симплекс-метод, реализованные в программе, позволяют решать сложные задачи оптимизации, что является ключевым фактором успеха в различных областях применения. Программа также предоставляет удобный интерфейс и поддержку, что делает ее доступной для широкого круга пользователей.</w:t>
      </w:r>
    </w:p>
    <w:p w:rsidR="00266D32" w:rsidRPr="00991FFB" w:rsidRDefault="00266D32" w:rsidP="008B3355">
      <w:pPr>
        <w:pStyle w:val="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6"/>
        </w:rPr>
        <w:tab/>
      </w:r>
    </w:p>
    <w:sectPr w:rsidR="00266D32" w:rsidRPr="0099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C918B"/>
    <w:multiLevelType w:val="singleLevel"/>
    <w:tmpl w:val="942C918B"/>
    <w:lvl w:ilvl="0">
      <w:start w:val="1"/>
      <w:numFmt w:val="decimal"/>
      <w:suff w:val="space"/>
      <w:lvlText w:val="%1."/>
      <w:lvlJc w:val="left"/>
    </w:lvl>
  </w:abstractNum>
  <w:abstractNum w:abstractNumId="1">
    <w:nsid w:val="B007498C"/>
    <w:multiLevelType w:val="singleLevel"/>
    <w:tmpl w:val="B00749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F8531A"/>
    <w:multiLevelType w:val="multilevel"/>
    <w:tmpl w:val="ADFE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B1069"/>
    <w:multiLevelType w:val="multilevel"/>
    <w:tmpl w:val="716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0C70D4"/>
    <w:multiLevelType w:val="multilevel"/>
    <w:tmpl w:val="A5369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966A49"/>
    <w:multiLevelType w:val="hybridMultilevel"/>
    <w:tmpl w:val="9B48C0DE"/>
    <w:lvl w:ilvl="0" w:tplc="E88E3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540674"/>
    <w:multiLevelType w:val="multilevel"/>
    <w:tmpl w:val="81F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66A32"/>
    <w:multiLevelType w:val="hybridMultilevel"/>
    <w:tmpl w:val="A9328B8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0966392A"/>
    <w:multiLevelType w:val="multilevel"/>
    <w:tmpl w:val="38EC4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0E422EAD"/>
    <w:multiLevelType w:val="hybridMultilevel"/>
    <w:tmpl w:val="43CE966E"/>
    <w:lvl w:ilvl="0" w:tplc="5C5463C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0D86540"/>
    <w:multiLevelType w:val="multilevel"/>
    <w:tmpl w:val="A5369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827408"/>
    <w:multiLevelType w:val="hybridMultilevel"/>
    <w:tmpl w:val="0E8451F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4D43E13"/>
    <w:multiLevelType w:val="multilevel"/>
    <w:tmpl w:val="3EE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430908"/>
    <w:multiLevelType w:val="multilevel"/>
    <w:tmpl w:val="53EA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456BE2"/>
    <w:multiLevelType w:val="multilevel"/>
    <w:tmpl w:val="16F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E8642B"/>
    <w:multiLevelType w:val="multilevel"/>
    <w:tmpl w:val="408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4B21C5"/>
    <w:multiLevelType w:val="multilevel"/>
    <w:tmpl w:val="4070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182576"/>
    <w:multiLevelType w:val="hybridMultilevel"/>
    <w:tmpl w:val="AD0062F0"/>
    <w:lvl w:ilvl="0" w:tplc="36B87796">
      <w:start w:val="1"/>
      <w:numFmt w:val="bullet"/>
      <w:pStyle w:val="125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A55FC"/>
    <w:multiLevelType w:val="hybridMultilevel"/>
    <w:tmpl w:val="B93CCC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78A0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454ED8"/>
    <w:multiLevelType w:val="hybridMultilevel"/>
    <w:tmpl w:val="CFF6CC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DBC3AFA"/>
    <w:multiLevelType w:val="multilevel"/>
    <w:tmpl w:val="9B18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D3399E"/>
    <w:multiLevelType w:val="hybridMultilevel"/>
    <w:tmpl w:val="9B48C0DE"/>
    <w:lvl w:ilvl="0" w:tplc="E88E3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AC3AA8"/>
    <w:multiLevelType w:val="multilevel"/>
    <w:tmpl w:val="118E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57445D"/>
    <w:multiLevelType w:val="multilevel"/>
    <w:tmpl w:val="E3F6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DB36F0"/>
    <w:multiLevelType w:val="hybridMultilevel"/>
    <w:tmpl w:val="0BA4FB08"/>
    <w:lvl w:ilvl="0" w:tplc="218EC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A2F44"/>
    <w:multiLevelType w:val="multilevel"/>
    <w:tmpl w:val="1574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6E398D"/>
    <w:multiLevelType w:val="hybridMultilevel"/>
    <w:tmpl w:val="3D347C00"/>
    <w:lvl w:ilvl="0" w:tplc="04190019">
      <w:start w:val="1"/>
      <w:numFmt w:val="lowerLetter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8">
    <w:nsid w:val="42A2151E"/>
    <w:multiLevelType w:val="hybridMultilevel"/>
    <w:tmpl w:val="A3100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B8120034">
      <w:start w:val="1"/>
      <w:numFmt w:val="decimal"/>
      <w:lvlText w:val="%5)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0B451BD"/>
    <w:multiLevelType w:val="hybridMultilevel"/>
    <w:tmpl w:val="A5DA1EF0"/>
    <w:lvl w:ilvl="0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69"/>
        </w:tabs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89"/>
        </w:tabs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709"/>
        </w:tabs>
        <w:ind w:left="9709" w:hanging="360"/>
      </w:pPr>
      <w:rPr>
        <w:rFonts w:ascii="Wingdings" w:hAnsi="Wingdings" w:hint="default"/>
      </w:rPr>
    </w:lvl>
  </w:abstractNum>
  <w:abstractNum w:abstractNumId="30">
    <w:nsid w:val="50E81964"/>
    <w:multiLevelType w:val="multilevel"/>
    <w:tmpl w:val="38EC43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30D6EA6"/>
    <w:multiLevelType w:val="hybridMultilevel"/>
    <w:tmpl w:val="50BEFBC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2">
    <w:nsid w:val="5E7278A5"/>
    <w:multiLevelType w:val="multilevel"/>
    <w:tmpl w:val="5736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161068"/>
    <w:multiLevelType w:val="multilevel"/>
    <w:tmpl w:val="125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1C7006"/>
    <w:multiLevelType w:val="hybridMultilevel"/>
    <w:tmpl w:val="BF04AB04"/>
    <w:lvl w:ilvl="0" w:tplc="04190019">
      <w:start w:val="1"/>
      <w:numFmt w:val="lowerLetter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5">
    <w:nsid w:val="68F372E6"/>
    <w:multiLevelType w:val="hybridMultilevel"/>
    <w:tmpl w:val="20782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1077C1"/>
    <w:multiLevelType w:val="multilevel"/>
    <w:tmpl w:val="14F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70724"/>
    <w:multiLevelType w:val="hybridMultilevel"/>
    <w:tmpl w:val="A4EA0DA2"/>
    <w:lvl w:ilvl="0" w:tplc="076C212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17762"/>
    <w:multiLevelType w:val="multilevel"/>
    <w:tmpl w:val="4070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6AC0613"/>
    <w:multiLevelType w:val="multilevel"/>
    <w:tmpl w:val="8B4E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4068EA"/>
    <w:multiLevelType w:val="hybridMultilevel"/>
    <w:tmpl w:val="2B1299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B8120034">
      <w:start w:val="1"/>
      <w:numFmt w:val="decimal"/>
      <w:lvlText w:val="%5)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97D0749"/>
    <w:multiLevelType w:val="multilevel"/>
    <w:tmpl w:val="567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D0160"/>
    <w:multiLevelType w:val="multilevel"/>
    <w:tmpl w:val="011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27EE9"/>
    <w:multiLevelType w:val="hybridMultilevel"/>
    <w:tmpl w:val="16284DA6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44">
    <w:nsid w:val="7CEF2267"/>
    <w:multiLevelType w:val="multilevel"/>
    <w:tmpl w:val="0EBE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2"/>
  </w:num>
  <w:num w:numId="5">
    <w:abstractNumId w:val="25"/>
  </w:num>
  <w:num w:numId="6">
    <w:abstractNumId w:val="5"/>
  </w:num>
  <w:num w:numId="7">
    <w:abstractNumId w:val="37"/>
  </w:num>
  <w:num w:numId="8">
    <w:abstractNumId w:val="40"/>
  </w:num>
  <w:num w:numId="9">
    <w:abstractNumId w:val="11"/>
  </w:num>
  <w:num w:numId="10">
    <w:abstractNumId w:val="18"/>
  </w:num>
  <w:num w:numId="11">
    <w:abstractNumId w:val="35"/>
  </w:num>
  <w:num w:numId="12">
    <w:abstractNumId w:val="17"/>
  </w:num>
  <w:num w:numId="13">
    <w:abstractNumId w:val="29"/>
  </w:num>
  <w:num w:numId="14">
    <w:abstractNumId w:val="7"/>
  </w:num>
  <w:num w:numId="15">
    <w:abstractNumId w:val="19"/>
  </w:num>
  <w:num w:numId="16">
    <w:abstractNumId w:val="10"/>
  </w:num>
  <w:num w:numId="17">
    <w:abstractNumId w:val="16"/>
  </w:num>
  <w:num w:numId="18">
    <w:abstractNumId w:val="41"/>
  </w:num>
  <w:num w:numId="19">
    <w:abstractNumId w:val="2"/>
  </w:num>
  <w:num w:numId="20">
    <w:abstractNumId w:val="44"/>
  </w:num>
  <w:num w:numId="21">
    <w:abstractNumId w:val="42"/>
  </w:num>
  <w:num w:numId="22">
    <w:abstractNumId w:val="15"/>
  </w:num>
  <w:num w:numId="23">
    <w:abstractNumId w:val="23"/>
  </w:num>
  <w:num w:numId="24">
    <w:abstractNumId w:val="21"/>
  </w:num>
  <w:num w:numId="25">
    <w:abstractNumId w:val="3"/>
  </w:num>
  <w:num w:numId="26">
    <w:abstractNumId w:val="9"/>
  </w:num>
  <w:num w:numId="27">
    <w:abstractNumId w:val="31"/>
  </w:num>
  <w:num w:numId="28">
    <w:abstractNumId w:val="27"/>
  </w:num>
  <w:num w:numId="29">
    <w:abstractNumId w:val="34"/>
  </w:num>
  <w:num w:numId="30">
    <w:abstractNumId w:val="43"/>
  </w:num>
  <w:num w:numId="31">
    <w:abstractNumId w:val="14"/>
  </w:num>
  <w:num w:numId="32">
    <w:abstractNumId w:val="13"/>
  </w:num>
  <w:num w:numId="33">
    <w:abstractNumId w:val="39"/>
  </w:num>
  <w:num w:numId="34">
    <w:abstractNumId w:val="32"/>
  </w:num>
  <w:num w:numId="35">
    <w:abstractNumId w:val="33"/>
  </w:num>
  <w:num w:numId="36">
    <w:abstractNumId w:val="26"/>
  </w:num>
  <w:num w:numId="37">
    <w:abstractNumId w:val="36"/>
  </w:num>
  <w:num w:numId="38">
    <w:abstractNumId w:val="6"/>
  </w:num>
  <w:num w:numId="39">
    <w:abstractNumId w:val="24"/>
  </w:num>
  <w:num w:numId="40">
    <w:abstractNumId w:val="12"/>
  </w:num>
  <w:num w:numId="41">
    <w:abstractNumId w:val="8"/>
  </w:num>
  <w:num w:numId="42">
    <w:abstractNumId w:val="20"/>
  </w:num>
  <w:num w:numId="43">
    <w:abstractNumId w:val="30"/>
  </w:num>
  <w:num w:numId="44">
    <w:abstractNumId w:val="3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2C"/>
    <w:rsid w:val="00001709"/>
    <w:rsid w:val="000D7893"/>
    <w:rsid w:val="0010449C"/>
    <w:rsid w:val="00176913"/>
    <w:rsid w:val="0024737E"/>
    <w:rsid w:val="00266D32"/>
    <w:rsid w:val="002B21FF"/>
    <w:rsid w:val="00371D6D"/>
    <w:rsid w:val="00382C2C"/>
    <w:rsid w:val="004703B0"/>
    <w:rsid w:val="004D2C64"/>
    <w:rsid w:val="005007F8"/>
    <w:rsid w:val="005826E2"/>
    <w:rsid w:val="006630B0"/>
    <w:rsid w:val="00710CAC"/>
    <w:rsid w:val="007A0ED0"/>
    <w:rsid w:val="00820CFA"/>
    <w:rsid w:val="00862298"/>
    <w:rsid w:val="00867CBD"/>
    <w:rsid w:val="008B3355"/>
    <w:rsid w:val="00963E0F"/>
    <w:rsid w:val="00991FFB"/>
    <w:rsid w:val="00A74B8A"/>
    <w:rsid w:val="00B459F7"/>
    <w:rsid w:val="00CD1B7A"/>
    <w:rsid w:val="00CE6A5D"/>
    <w:rsid w:val="00D038A2"/>
    <w:rsid w:val="00E842F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2C2C"/>
    <w:pPr>
      <w:ind w:left="720"/>
      <w:contextualSpacing/>
    </w:pPr>
  </w:style>
  <w:style w:type="paragraph" w:customStyle="1" w:styleId="1">
    <w:name w:val="Без интервала1"/>
    <w:basedOn w:val="a"/>
    <w:rsid w:val="00382C2C"/>
    <w:rPr>
      <w:rFonts w:cs="Calibri"/>
    </w:rPr>
  </w:style>
  <w:style w:type="paragraph" w:styleId="a4">
    <w:name w:val="Body Text"/>
    <w:basedOn w:val="a"/>
    <w:link w:val="a5"/>
    <w:semiHidden/>
    <w:rsid w:val="007A0ED0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7A0ED0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6">
    <w:name w:val="Font Style26"/>
    <w:rsid w:val="007A0ED0"/>
    <w:rPr>
      <w:rFonts w:ascii="Arial" w:hAnsi="Arial" w:cs="Arial"/>
      <w:sz w:val="22"/>
      <w:szCs w:val="22"/>
    </w:rPr>
  </w:style>
  <w:style w:type="paragraph" w:customStyle="1" w:styleId="125">
    <w:name w:val="Стиль КУРСАЧ список + Первая строка:  1.25 см"/>
    <w:basedOn w:val="a"/>
    <w:rsid w:val="007A0ED0"/>
    <w:pPr>
      <w:numPr>
        <w:numId w:val="12"/>
      </w:numPr>
      <w:suppressAutoHyphens/>
      <w:spacing w:line="360" w:lineRule="auto"/>
      <w:jc w:val="both"/>
    </w:pPr>
    <w:rPr>
      <w:color w:val="000000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991F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6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01709"/>
    <w:pPr>
      <w:spacing w:after="200"/>
    </w:pPr>
    <w:rPr>
      <w:b/>
      <w:bCs/>
      <w:color w:val="5B9BD5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017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2C2C"/>
    <w:pPr>
      <w:ind w:left="720"/>
      <w:contextualSpacing/>
    </w:pPr>
  </w:style>
  <w:style w:type="paragraph" w:customStyle="1" w:styleId="1">
    <w:name w:val="Без интервала1"/>
    <w:basedOn w:val="a"/>
    <w:rsid w:val="00382C2C"/>
    <w:rPr>
      <w:rFonts w:cs="Calibri"/>
    </w:rPr>
  </w:style>
  <w:style w:type="paragraph" w:styleId="a4">
    <w:name w:val="Body Text"/>
    <w:basedOn w:val="a"/>
    <w:link w:val="a5"/>
    <w:semiHidden/>
    <w:rsid w:val="007A0ED0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7A0ED0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26">
    <w:name w:val="Font Style26"/>
    <w:rsid w:val="007A0ED0"/>
    <w:rPr>
      <w:rFonts w:ascii="Arial" w:hAnsi="Arial" w:cs="Arial"/>
      <w:sz w:val="22"/>
      <w:szCs w:val="22"/>
    </w:rPr>
  </w:style>
  <w:style w:type="paragraph" w:customStyle="1" w:styleId="125">
    <w:name w:val="Стиль КУРСАЧ список + Первая строка:  1.25 см"/>
    <w:basedOn w:val="a"/>
    <w:rsid w:val="007A0ED0"/>
    <w:pPr>
      <w:numPr>
        <w:numId w:val="12"/>
      </w:numPr>
      <w:suppressAutoHyphens/>
      <w:spacing w:line="360" w:lineRule="auto"/>
      <w:jc w:val="both"/>
    </w:pPr>
    <w:rPr>
      <w:color w:val="000000"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991F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6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17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70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01709"/>
    <w:pPr>
      <w:spacing w:after="200"/>
    </w:pPr>
    <w:rPr>
      <w:b/>
      <w:bCs/>
      <w:color w:val="5B9BD5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017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MaksimPoliackov/Practice_PM0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E4E4-947C-4B16-B3BF-81D348E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0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tikflo@exempel.ru</dc:creator>
  <cp:keywords/>
  <dc:description/>
  <cp:lastModifiedBy>Student</cp:lastModifiedBy>
  <cp:revision>16</cp:revision>
  <dcterms:created xsi:type="dcterms:W3CDTF">2022-06-02T12:02:00Z</dcterms:created>
  <dcterms:modified xsi:type="dcterms:W3CDTF">2024-05-17T13:40:00Z</dcterms:modified>
</cp:coreProperties>
</file>